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B8" w:rsidRDefault="00195AED" w:rsidP="001C24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C24E6">
        <w:rPr>
          <w:rFonts w:ascii="Times New Roman" w:hAnsi="Times New Roman" w:cs="Times New Roman"/>
          <w:b/>
          <w:sz w:val="32"/>
          <w:szCs w:val="28"/>
        </w:rPr>
        <w:t>Тема: Органический мир и природные зоны Африки.</w:t>
      </w:r>
    </w:p>
    <w:p w:rsidR="001C24E6" w:rsidRPr="001C24E6" w:rsidRDefault="001C24E6" w:rsidP="001C24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6C1B" w:rsidRDefault="00BF6C1B" w:rsidP="001C2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E6">
        <w:rPr>
          <w:rFonts w:ascii="Times New Roman" w:hAnsi="Times New Roman" w:cs="Times New Roman"/>
          <w:b/>
          <w:sz w:val="28"/>
          <w:szCs w:val="28"/>
        </w:rPr>
        <w:t>Цель:</w:t>
      </w:r>
      <w:r w:rsidR="00B51BF3">
        <w:rPr>
          <w:rFonts w:ascii="Times New Roman" w:hAnsi="Times New Roman" w:cs="Times New Roman"/>
          <w:sz w:val="28"/>
          <w:szCs w:val="28"/>
        </w:rPr>
        <w:t xml:space="preserve">изучить особенности органического мира и природных </w:t>
      </w:r>
      <w:r>
        <w:rPr>
          <w:rFonts w:ascii="Times New Roman" w:hAnsi="Times New Roman" w:cs="Times New Roman"/>
          <w:sz w:val="28"/>
          <w:szCs w:val="28"/>
        </w:rPr>
        <w:t xml:space="preserve"> зон Африки.</w:t>
      </w:r>
    </w:p>
    <w:p w:rsidR="001C24E6" w:rsidRDefault="001C24E6" w:rsidP="001C2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E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8D59A5" w:rsidRPr="001C24E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1C24E6">
        <w:rPr>
          <w:rFonts w:ascii="Times New Roman" w:hAnsi="Times New Roman" w:cs="Times New Roman"/>
          <w:sz w:val="28"/>
          <w:szCs w:val="28"/>
        </w:rPr>
        <w:t>нового материала.</w:t>
      </w:r>
    </w:p>
    <w:p w:rsidR="001C24E6" w:rsidRDefault="001C24E6" w:rsidP="001C2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60">
        <w:rPr>
          <w:rFonts w:ascii="Times New Roman" w:hAnsi="Times New Roman" w:cs="Times New Roman"/>
          <w:b/>
          <w:sz w:val="28"/>
          <w:szCs w:val="28"/>
        </w:rPr>
        <w:t>Форма урока:</w:t>
      </w:r>
      <w:r>
        <w:rPr>
          <w:rFonts w:ascii="Times New Roman" w:hAnsi="Times New Roman" w:cs="Times New Roman"/>
          <w:sz w:val="28"/>
          <w:szCs w:val="28"/>
        </w:rPr>
        <w:t xml:space="preserve"> ролевая игра – путешествие.</w:t>
      </w:r>
    </w:p>
    <w:p w:rsidR="001C24E6" w:rsidRDefault="001C24E6" w:rsidP="001C2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4E6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7A0B02" w:rsidRPr="0063400D" w:rsidRDefault="0063400D" w:rsidP="0063400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  <w:r w:rsidR="008A18EC">
        <w:rPr>
          <w:rFonts w:ascii="Times New Roman" w:hAnsi="Times New Roman" w:cs="Times New Roman"/>
          <w:b/>
          <w:sz w:val="28"/>
          <w:szCs w:val="28"/>
        </w:rPr>
        <w:t xml:space="preserve"> Мотивирование к учебной деятельности. </w:t>
      </w:r>
      <w:r w:rsidR="007A0B02" w:rsidRPr="0063400D">
        <w:rPr>
          <w:rFonts w:ascii="Times New Roman" w:hAnsi="Times New Roman" w:cs="Times New Roman"/>
          <w:sz w:val="28"/>
          <w:szCs w:val="28"/>
        </w:rPr>
        <w:t xml:space="preserve">Ребята мы </w:t>
      </w:r>
      <w:r w:rsidR="0065747E" w:rsidRPr="0063400D">
        <w:rPr>
          <w:rFonts w:ascii="Times New Roman" w:hAnsi="Times New Roman" w:cs="Times New Roman"/>
          <w:sz w:val="28"/>
          <w:szCs w:val="28"/>
        </w:rPr>
        <w:t xml:space="preserve">получили письмо от Почемучки. </w:t>
      </w:r>
    </w:p>
    <w:p w:rsidR="007A0B02" w:rsidRPr="007A0B02" w:rsidRDefault="007A0B02" w:rsidP="007A0B02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A0B02">
        <w:rPr>
          <w:rFonts w:ascii="Times New Roman" w:hAnsi="Times New Roman" w:cs="Times New Roman"/>
          <w:b/>
          <w:i/>
          <w:sz w:val="28"/>
          <w:szCs w:val="28"/>
        </w:rPr>
        <w:t>Письмо Почемучк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A0B02" w:rsidRPr="007A0B02" w:rsidRDefault="007A0B02" w:rsidP="007A0B0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0B02">
        <w:rPr>
          <w:rFonts w:ascii="Times New Roman" w:hAnsi="Times New Roman" w:cs="Times New Roman"/>
          <w:sz w:val="28"/>
          <w:szCs w:val="28"/>
        </w:rPr>
        <w:t>«Привет в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B02">
        <w:rPr>
          <w:rFonts w:ascii="Times New Roman" w:hAnsi="Times New Roman" w:cs="Times New Roman"/>
          <w:sz w:val="28"/>
          <w:szCs w:val="28"/>
        </w:rPr>
        <w:t xml:space="preserve"> уважаемые ребята,   с далекой загадочной, жаркой Африки.</w:t>
      </w:r>
    </w:p>
    <w:p w:rsidR="00B51BF3" w:rsidRPr="00B51BF3" w:rsidRDefault="007A0B02" w:rsidP="00B51B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0B02">
        <w:rPr>
          <w:rFonts w:ascii="Times New Roman" w:hAnsi="Times New Roman" w:cs="Times New Roman"/>
          <w:sz w:val="28"/>
          <w:szCs w:val="28"/>
        </w:rPr>
        <w:t xml:space="preserve">В очередной раз я к вам обращаюсь за помощью. Сейчас я работаю в музее Естествознания в Каире, накануне нашел старый дневник путешественника, в котором представлены растения и животные африканского материка. Мне очень важно, знать в каких природных зонах они обитают,  и какие условия для  их жизни необходимы. В силу своей загруженности,  мне трудно найти время для решения этой задачи, а ее результат мне нужен уже сегодня  вечером.  </w:t>
      </w:r>
      <w:r w:rsidR="00B51BF3" w:rsidRPr="007A0B02">
        <w:rPr>
          <w:rFonts w:ascii="Times New Roman" w:hAnsi="Times New Roman" w:cs="Times New Roman"/>
          <w:sz w:val="28"/>
          <w:szCs w:val="28"/>
        </w:rPr>
        <w:t xml:space="preserve">Мне непонятны слова: </w:t>
      </w:r>
      <w:r w:rsidR="00B51BF3" w:rsidRPr="00B51BF3">
        <w:rPr>
          <w:rFonts w:ascii="Times New Roman" w:hAnsi="Times New Roman" w:cs="Times New Roman"/>
          <w:b/>
          <w:i/>
          <w:sz w:val="28"/>
          <w:szCs w:val="28"/>
        </w:rPr>
        <w:t>сокулент,  ксерофит,  эндемик, реликт.</w:t>
      </w:r>
    </w:p>
    <w:p w:rsidR="00B51BF3" w:rsidRDefault="007A0B02" w:rsidP="007A0B0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0B02">
        <w:rPr>
          <w:rFonts w:ascii="Times New Roman" w:hAnsi="Times New Roman" w:cs="Times New Roman"/>
          <w:sz w:val="28"/>
          <w:szCs w:val="28"/>
        </w:rPr>
        <w:t xml:space="preserve">Насколько,  мне известно,  вы изучаете природу материка Африки,  и для вас  это задание  не составит большого туда. </w:t>
      </w:r>
    </w:p>
    <w:p w:rsidR="00B51BF3" w:rsidRPr="00B233AD" w:rsidRDefault="007A0B02" w:rsidP="00B233A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0B02">
        <w:rPr>
          <w:rFonts w:ascii="Times New Roman" w:hAnsi="Times New Roman" w:cs="Times New Roman"/>
          <w:sz w:val="28"/>
          <w:szCs w:val="28"/>
        </w:rPr>
        <w:t xml:space="preserve">Заранее вам благодарный, ваш Почемучка! </w:t>
      </w:r>
    </w:p>
    <w:p w:rsidR="00B51BF3" w:rsidRPr="00C67C60" w:rsidRDefault="00B51BF3" w:rsidP="00B23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7C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E5B43" w:rsidRPr="00C67C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18EC">
        <w:rPr>
          <w:rFonts w:ascii="Times New Roman" w:hAnsi="Times New Roman" w:cs="Times New Roman"/>
          <w:b/>
          <w:sz w:val="28"/>
          <w:szCs w:val="28"/>
        </w:rPr>
        <w:t xml:space="preserve">Целеполагание (формулирование </w:t>
      </w:r>
      <w:r w:rsidR="007E5B43" w:rsidRPr="00C67C60">
        <w:rPr>
          <w:rFonts w:ascii="Times New Roman" w:hAnsi="Times New Roman" w:cs="Times New Roman"/>
          <w:b/>
          <w:sz w:val="28"/>
          <w:szCs w:val="28"/>
        </w:rPr>
        <w:t>темы урока</w:t>
      </w:r>
      <w:r w:rsidRPr="00C67C60">
        <w:rPr>
          <w:rFonts w:ascii="Times New Roman" w:hAnsi="Times New Roman" w:cs="Times New Roman"/>
          <w:b/>
          <w:sz w:val="28"/>
          <w:szCs w:val="28"/>
        </w:rPr>
        <w:t>, определение целей и задач урока</w:t>
      </w:r>
      <w:r w:rsidR="008A18EC">
        <w:rPr>
          <w:rFonts w:ascii="Times New Roman" w:hAnsi="Times New Roman" w:cs="Times New Roman"/>
          <w:b/>
          <w:sz w:val="28"/>
          <w:szCs w:val="28"/>
        </w:rPr>
        <w:t>)</w:t>
      </w:r>
      <w:r w:rsidRPr="00C67C60">
        <w:rPr>
          <w:rFonts w:ascii="Times New Roman" w:hAnsi="Times New Roman" w:cs="Times New Roman"/>
          <w:b/>
          <w:sz w:val="28"/>
          <w:szCs w:val="28"/>
        </w:rPr>
        <w:t>.</w:t>
      </w:r>
    </w:p>
    <w:p w:rsidR="00B51BF3" w:rsidRDefault="00B51BF3" w:rsidP="00B233A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24E6">
        <w:rPr>
          <w:rFonts w:ascii="Times New Roman" w:hAnsi="Times New Roman" w:cs="Times New Roman"/>
          <w:sz w:val="28"/>
          <w:szCs w:val="28"/>
        </w:rPr>
        <w:t>Что мы можем сказать о теме урока.</w:t>
      </w:r>
    </w:p>
    <w:p w:rsidR="00B51BF3" w:rsidRDefault="00B51BF3" w:rsidP="00B233A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24E6">
        <w:rPr>
          <w:rFonts w:ascii="Times New Roman" w:hAnsi="Times New Roman" w:cs="Times New Roman"/>
          <w:sz w:val="28"/>
          <w:szCs w:val="28"/>
        </w:rPr>
        <w:t>Что мы знаем по данной теме? Что вы хотели бы узнать?</w:t>
      </w:r>
    </w:p>
    <w:p w:rsidR="007A0B02" w:rsidRPr="00B51BF3" w:rsidRDefault="00B51BF3" w:rsidP="00B233A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1BF3">
        <w:rPr>
          <w:rFonts w:ascii="Times New Roman" w:hAnsi="Times New Roman" w:cs="Times New Roman"/>
          <w:sz w:val="28"/>
          <w:szCs w:val="28"/>
        </w:rPr>
        <w:t>Чем мы сегодня будем заниматься на уроке?</w:t>
      </w:r>
    </w:p>
    <w:p w:rsidR="001C24E6" w:rsidRPr="00C67C60" w:rsidRDefault="001C24E6" w:rsidP="00C67C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C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67C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400D" w:rsidRPr="0063400D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.    </w:t>
      </w:r>
    </w:p>
    <w:p w:rsidR="0063400D" w:rsidRPr="0063400D" w:rsidRDefault="0063400D" w:rsidP="0063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0D">
        <w:rPr>
          <w:rFonts w:ascii="Times New Roman" w:hAnsi="Times New Roman" w:cs="Times New Roman"/>
          <w:sz w:val="28"/>
          <w:szCs w:val="28"/>
        </w:rPr>
        <w:t xml:space="preserve"> Давайте вспомним:</w:t>
      </w:r>
    </w:p>
    <w:p w:rsidR="0063400D" w:rsidRDefault="0063400D" w:rsidP="0063400D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природной зоной?</w:t>
      </w:r>
    </w:p>
    <w:p w:rsidR="0063400D" w:rsidRDefault="0063400D" w:rsidP="0063400D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акторы влияют на их образование?</w:t>
      </w:r>
    </w:p>
    <w:p w:rsidR="0063400D" w:rsidRDefault="0063400D" w:rsidP="0063400D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риродный компонент определяет «лицо» природной зоны?</w:t>
      </w:r>
    </w:p>
    <w:p w:rsidR="0063400D" w:rsidRPr="003949CF" w:rsidRDefault="0063400D" w:rsidP="0063400D">
      <w:pPr>
        <w:pStyle w:val="a3"/>
        <w:numPr>
          <w:ilvl w:val="0"/>
          <w:numId w:val="11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949CF">
        <w:rPr>
          <w:rFonts w:ascii="Times New Roman" w:hAnsi="Times New Roman" w:cs="Times New Roman"/>
          <w:sz w:val="28"/>
          <w:szCs w:val="28"/>
        </w:rPr>
        <w:t>Какие природные зоны встречаются на африканском материке?</w:t>
      </w:r>
    </w:p>
    <w:p w:rsidR="0063400D" w:rsidRPr="003949CF" w:rsidRDefault="0063400D" w:rsidP="0063400D">
      <w:pPr>
        <w:pStyle w:val="a3"/>
        <w:numPr>
          <w:ilvl w:val="0"/>
          <w:numId w:val="11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949CF">
        <w:rPr>
          <w:rFonts w:ascii="Times New Roman" w:hAnsi="Times New Roman" w:cs="Times New Roman"/>
          <w:sz w:val="28"/>
          <w:szCs w:val="28"/>
        </w:rPr>
        <w:t>Какие из них занимают самую большую и самую маленькую площадь?</w:t>
      </w:r>
    </w:p>
    <w:p w:rsidR="0063400D" w:rsidRPr="003949CF" w:rsidRDefault="0063400D" w:rsidP="0063400D">
      <w:pPr>
        <w:pStyle w:val="a3"/>
        <w:numPr>
          <w:ilvl w:val="0"/>
          <w:numId w:val="11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949CF">
        <w:rPr>
          <w:rFonts w:ascii="Times New Roman" w:hAnsi="Times New Roman" w:cs="Times New Roman"/>
          <w:sz w:val="28"/>
          <w:szCs w:val="28"/>
        </w:rPr>
        <w:t xml:space="preserve">Как называется влажный экваториальный лес в Африке? </w:t>
      </w:r>
    </w:p>
    <w:p w:rsidR="0063400D" w:rsidRPr="003949CF" w:rsidRDefault="0063400D" w:rsidP="0063400D">
      <w:pPr>
        <w:pStyle w:val="a3"/>
        <w:numPr>
          <w:ilvl w:val="0"/>
          <w:numId w:val="11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949CF">
        <w:rPr>
          <w:rFonts w:ascii="Times New Roman" w:hAnsi="Times New Roman" w:cs="Times New Roman"/>
          <w:sz w:val="28"/>
          <w:szCs w:val="28"/>
        </w:rPr>
        <w:t>Как называется высокотравная степь в Афри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A18EC" w:rsidRDefault="0063400D" w:rsidP="0063400D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63400D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="00B233AD" w:rsidRPr="0063400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B233AD">
        <w:rPr>
          <w:rFonts w:ascii="Times New Roman" w:hAnsi="Times New Roman" w:cs="Times New Roman"/>
          <w:b/>
          <w:sz w:val="28"/>
          <w:szCs w:val="24"/>
        </w:rPr>
        <w:t>Фиксирование</w:t>
      </w:r>
      <w:r w:rsidR="008A18EC">
        <w:rPr>
          <w:rFonts w:ascii="Times New Roman" w:hAnsi="Times New Roman" w:cs="Times New Roman"/>
          <w:b/>
          <w:sz w:val="28"/>
          <w:szCs w:val="28"/>
        </w:rPr>
        <w:t xml:space="preserve"> индивидуального затруднения, построение проекта выхода из затруднения.</w:t>
      </w:r>
    </w:p>
    <w:p w:rsidR="0063400D" w:rsidRDefault="007E5B43" w:rsidP="0063400D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63400D">
        <w:rPr>
          <w:rFonts w:ascii="Times New Roman" w:hAnsi="Times New Roman" w:cs="Times New Roman"/>
          <w:b/>
          <w:sz w:val="28"/>
          <w:szCs w:val="24"/>
        </w:rPr>
        <w:t>Организация</w:t>
      </w:r>
      <w:r w:rsidR="0063400D" w:rsidRPr="0063400D">
        <w:rPr>
          <w:rFonts w:ascii="Times New Roman" w:hAnsi="Times New Roman" w:cs="Times New Roman"/>
          <w:b/>
          <w:sz w:val="28"/>
          <w:szCs w:val="28"/>
        </w:rPr>
        <w:t xml:space="preserve"> игры.</w:t>
      </w:r>
      <w:r w:rsidR="0063400D" w:rsidRPr="0063400D">
        <w:rPr>
          <w:rFonts w:ascii="Times New Roman" w:hAnsi="Times New Roman" w:cs="Times New Roman"/>
          <w:i/>
          <w:sz w:val="28"/>
          <w:szCs w:val="28"/>
        </w:rPr>
        <w:t xml:space="preserve"> На  выполнение заданий в группах отводится 10-15  мин.</w:t>
      </w:r>
    </w:p>
    <w:p w:rsidR="0063400D" w:rsidRPr="0063400D" w:rsidRDefault="0063400D" w:rsidP="0063400D">
      <w:pPr>
        <w:tabs>
          <w:tab w:val="left" w:pos="993"/>
        </w:tabs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мочь Почемучке мы по</w:t>
      </w:r>
      <w:r w:rsidRPr="0063400D">
        <w:rPr>
          <w:rFonts w:ascii="Times New Roman" w:hAnsi="Times New Roman" w:cs="Times New Roman"/>
          <w:sz w:val="28"/>
          <w:szCs w:val="28"/>
        </w:rPr>
        <w:t xml:space="preserve">делимся на 4 команды </w:t>
      </w:r>
      <w:r w:rsidRPr="0063400D">
        <w:rPr>
          <w:rFonts w:ascii="Times New Roman" w:hAnsi="Times New Roman" w:cs="Times New Roman"/>
          <w:i/>
          <w:sz w:val="28"/>
          <w:szCs w:val="28"/>
        </w:rPr>
        <w:t>(гилея, саванны, Сахара, субтропики)</w:t>
      </w:r>
    </w:p>
    <w:p w:rsidR="0063400D" w:rsidRDefault="0063400D" w:rsidP="0063400D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284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C24E6">
        <w:rPr>
          <w:rFonts w:ascii="Times New Roman" w:hAnsi="Times New Roman" w:cs="Times New Roman"/>
          <w:sz w:val="28"/>
          <w:szCs w:val="28"/>
        </w:rPr>
        <w:t xml:space="preserve">Как </w:t>
      </w:r>
      <w:r w:rsidR="007E5B43" w:rsidRPr="001C24E6">
        <w:rPr>
          <w:rFonts w:ascii="Times New Roman" w:hAnsi="Times New Roman" w:cs="Times New Roman"/>
          <w:sz w:val="28"/>
          <w:szCs w:val="28"/>
        </w:rPr>
        <w:t>выдумаете,</w:t>
      </w:r>
      <w:r w:rsidRPr="001C24E6">
        <w:rPr>
          <w:rFonts w:ascii="Times New Roman" w:hAnsi="Times New Roman" w:cs="Times New Roman"/>
          <w:sz w:val="28"/>
          <w:szCs w:val="28"/>
        </w:rPr>
        <w:t xml:space="preserve"> почему </w:t>
      </w:r>
      <w:r>
        <w:rPr>
          <w:rFonts w:ascii="Times New Roman" w:hAnsi="Times New Roman" w:cs="Times New Roman"/>
          <w:sz w:val="28"/>
          <w:szCs w:val="28"/>
        </w:rPr>
        <w:t>команды получили такие названия?</w:t>
      </w:r>
    </w:p>
    <w:p w:rsidR="0063400D" w:rsidRDefault="0063400D" w:rsidP="0063400D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284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C24E6">
        <w:rPr>
          <w:rFonts w:ascii="Times New Roman" w:hAnsi="Times New Roman" w:cs="Times New Roman"/>
          <w:sz w:val="28"/>
          <w:szCs w:val="28"/>
        </w:rPr>
        <w:lastRenderedPageBreak/>
        <w:t xml:space="preserve">Ваша задача внимательно прочитать письмо Почемучки и расселить живые организмы, встречающиеся в письме по природным зонам Африки. </w:t>
      </w:r>
    </w:p>
    <w:p w:rsidR="00B233AD" w:rsidRDefault="0063400D" w:rsidP="0063400D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284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может вам в решении данной проблемы? </w:t>
      </w:r>
      <w:r w:rsidRPr="0063400D">
        <w:rPr>
          <w:rFonts w:ascii="Times New Roman" w:hAnsi="Times New Roman" w:cs="Times New Roman"/>
          <w:i/>
          <w:sz w:val="24"/>
          <w:szCs w:val="28"/>
        </w:rPr>
        <w:t>(учебник, атлас, справочники</w:t>
      </w:r>
      <w:r w:rsidR="007E5B43">
        <w:rPr>
          <w:rFonts w:ascii="Times New Roman" w:hAnsi="Times New Roman" w:cs="Times New Roman"/>
          <w:i/>
          <w:sz w:val="24"/>
          <w:szCs w:val="28"/>
        </w:rPr>
        <w:t>, интернет</w:t>
      </w:r>
      <w:r w:rsidRPr="0063400D">
        <w:rPr>
          <w:rFonts w:ascii="Times New Roman" w:hAnsi="Times New Roman" w:cs="Times New Roman"/>
          <w:i/>
          <w:sz w:val="24"/>
          <w:szCs w:val="28"/>
        </w:rPr>
        <w:t>)</w:t>
      </w:r>
      <w:r w:rsidRPr="001C24E6">
        <w:rPr>
          <w:rFonts w:ascii="Times New Roman" w:hAnsi="Times New Roman" w:cs="Times New Roman"/>
          <w:sz w:val="28"/>
          <w:szCs w:val="28"/>
        </w:rPr>
        <w:t>.</w:t>
      </w:r>
    </w:p>
    <w:p w:rsidR="00B233AD" w:rsidRDefault="00B233AD" w:rsidP="0063400D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284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органический мир вписать в таблицы природных зон.</w:t>
      </w:r>
    </w:p>
    <w:p w:rsidR="0063400D" w:rsidRPr="001C24E6" w:rsidRDefault="00B233AD" w:rsidP="00B233AD">
      <w:pPr>
        <w:pStyle w:val="a3"/>
        <w:tabs>
          <w:tab w:val="left" w:pos="993"/>
        </w:tabs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51BF3">
        <w:rPr>
          <w:rFonts w:ascii="Times New Roman" w:hAnsi="Times New Roman" w:cs="Times New Roman"/>
          <w:sz w:val="28"/>
          <w:szCs w:val="26"/>
        </w:rPr>
        <w:t xml:space="preserve">Органический мир: сейба, пробковый дуб, крокодил, окапи, пальма дум, слон, лианы, эбеновое дерево, лев, жирафы, обезьяны, лавр, верблюд, леопард, соленый куст, фикус, бананы, акации, кипарис, раффлезия, </w:t>
      </w:r>
      <w:r w:rsidRPr="00B51BF3">
        <w:rPr>
          <w:rFonts w:ascii="Times New Roman" w:hAnsi="Times New Roman" w:cs="Times New Roman"/>
          <w:color w:val="000000"/>
          <w:sz w:val="28"/>
          <w:szCs w:val="26"/>
        </w:rPr>
        <w:t>берберский олень, ласка,</w:t>
      </w:r>
      <w:r w:rsidRPr="00B51BF3">
        <w:rPr>
          <w:rFonts w:ascii="Times New Roman" w:hAnsi="Times New Roman" w:cs="Times New Roman"/>
          <w:sz w:val="28"/>
          <w:szCs w:val="26"/>
        </w:rPr>
        <w:t xml:space="preserve"> антилопа гну, носорог, бегемот фламинго, </w:t>
      </w:r>
      <w:r w:rsidRPr="00B51BF3">
        <w:rPr>
          <w:rFonts w:ascii="Times New Roman" w:hAnsi="Times New Roman" w:cs="Times New Roman"/>
          <w:color w:val="000000"/>
          <w:sz w:val="28"/>
          <w:szCs w:val="26"/>
        </w:rPr>
        <w:t>алжирская лисица</w:t>
      </w:r>
      <w:r w:rsidRPr="00B51BF3">
        <w:rPr>
          <w:rFonts w:ascii="Times New Roman" w:hAnsi="Times New Roman" w:cs="Times New Roman"/>
          <w:sz w:val="28"/>
          <w:szCs w:val="26"/>
        </w:rPr>
        <w:t xml:space="preserve">, ибисы, слоновая трава, зебра, мимозы, змеи, скорпионы, носорог, огуречная трава, гиены,  арган,  вельвичия, шакал, </w:t>
      </w:r>
      <w:r w:rsidRPr="00B51BF3">
        <w:rPr>
          <w:rFonts w:ascii="Times New Roman" w:hAnsi="Times New Roman" w:cs="Times New Roman"/>
          <w:color w:val="000000"/>
          <w:sz w:val="28"/>
          <w:szCs w:val="26"/>
        </w:rPr>
        <w:t xml:space="preserve">кабан, </w:t>
      </w:r>
      <w:r w:rsidRPr="00B51BF3">
        <w:rPr>
          <w:rFonts w:ascii="Times New Roman" w:hAnsi="Times New Roman" w:cs="Times New Roman"/>
          <w:sz w:val="28"/>
          <w:szCs w:val="26"/>
        </w:rPr>
        <w:t xml:space="preserve"> финиковая пальма</w:t>
      </w:r>
    </w:p>
    <w:p w:rsidR="0063400D" w:rsidRPr="00D547E0" w:rsidRDefault="00D547E0" w:rsidP="0063400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жде чем вы приступите к работе, посмотрим видеофильм об Африке.</w:t>
      </w:r>
    </w:p>
    <w:p w:rsidR="0063400D" w:rsidRPr="007E5B43" w:rsidRDefault="00D547E0" w:rsidP="007E5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E6">
        <w:rPr>
          <w:rFonts w:ascii="Times New Roman" w:hAnsi="Times New Roman" w:cs="Times New Roman"/>
          <w:i/>
          <w:sz w:val="24"/>
          <w:szCs w:val="28"/>
        </w:rPr>
        <w:t>Просмотр  видеофильма об Афр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5B43">
        <w:rPr>
          <w:rFonts w:ascii="Times New Roman" w:hAnsi="Times New Roman" w:cs="Times New Roman"/>
          <w:sz w:val="28"/>
          <w:szCs w:val="28"/>
        </w:rPr>
        <w:t>(Приложение)</w:t>
      </w:r>
    </w:p>
    <w:p w:rsidR="00D547E0" w:rsidRPr="0063400D" w:rsidRDefault="0063400D" w:rsidP="00D547E0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4"/>
        </w:rPr>
      </w:pPr>
      <w:r w:rsidRPr="0063400D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63400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8A18EC">
        <w:rPr>
          <w:rFonts w:ascii="Times New Roman" w:hAnsi="Times New Roman" w:cs="Times New Roman"/>
          <w:b/>
          <w:sz w:val="28"/>
          <w:szCs w:val="24"/>
        </w:rPr>
        <w:t>Реализация построенного проекта (</w:t>
      </w:r>
      <w:r w:rsidR="00D547E0" w:rsidRPr="0063400D">
        <w:rPr>
          <w:rFonts w:ascii="Times New Roman" w:hAnsi="Times New Roman" w:cs="Times New Roman"/>
          <w:b/>
          <w:sz w:val="28"/>
          <w:szCs w:val="24"/>
        </w:rPr>
        <w:t>Самостоятельная работа в группах</w:t>
      </w:r>
      <w:r w:rsidR="00AA24C3">
        <w:rPr>
          <w:rFonts w:ascii="Times New Roman" w:hAnsi="Times New Roman" w:cs="Times New Roman"/>
          <w:b/>
          <w:sz w:val="28"/>
          <w:szCs w:val="24"/>
        </w:rPr>
        <w:t>)</w:t>
      </w:r>
      <w:r w:rsidR="00D547E0" w:rsidRPr="0063400D">
        <w:rPr>
          <w:rFonts w:ascii="Times New Roman" w:hAnsi="Times New Roman" w:cs="Times New Roman"/>
          <w:b/>
          <w:sz w:val="28"/>
          <w:szCs w:val="24"/>
        </w:rPr>
        <w:t xml:space="preserve">.  </w:t>
      </w:r>
    </w:p>
    <w:p w:rsidR="00213739" w:rsidRPr="00C67C60" w:rsidRDefault="006F3E74" w:rsidP="006F3E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7C6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C67C60">
        <w:rPr>
          <w:rFonts w:ascii="Times New Roman" w:hAnsi="Times New Roman" w:cs="Times New Roman"/>
          <w:b/>
          <w:sz w:val="28"/>
          <w:szCs w:val="28"/>
          <w:u w:val="single"/>
        </w:rPr>
        <w:t xml:space="preserve"> 1 </w:t>
      </w:r>
      <w:r w:rsidRPr="00C67C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е.  </w:t>
      </w:r>
      <w:r w:rsidR="0083622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C67C60">
        <w:rPr>
          <w:rFonts w:ascii="Times New Roman" w:hAnsi="Times New Roman" w:cs="Times New Roman"/>
          <w:b/>
          <w:sz w:val="28"/>
          <w:szCs w:val="28"/>
          <w:u w:val="single"/>
        </w:rPr>
        <w:t>Гилеи</w:t>
      </w:r>
      <w:r w:rsidR="0083622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13739" w:rsidRDefault="00213739" w:rsidP="00D5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ть определение понятию «эндемик»</w:t>
      </w:r>
    </w:p>
    <w:p w:rsidR="00BF6C1B" w:rsidRPr="00213739" w:rsidRDefault="00213739" w:rsidP="00D5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6C1B" w:rsidRPr="00213739">
        <w:rPr>
          <w:rFonts w:ascii="Times New Roman" w:hAnsi="Times New Roman" w:cs="Times New Roman"/>
          <w:sz w:val="28"/>
          <w:szCs w:val="28"/>
        </w:rPr>
        <w:t>Определить, какие факторы влияют на распространение живых организмов во влажных и переменно - влажных лесах.</w:t>
      </w:r>
    </w:p>
    <w:p w:rsidR="00BF6C1B" w:rsidRPr="00213739" w:rsidRDefault="00213739" w:rsidP="00D5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13739">
        <w:rPr>
          <w:rFonts w:ascii="Times New Roman" w:hAnsi="Times New Roman" w:cs="Times New Roman"/>
          <w:sz w:val="28"/>
          <w:szCs w:val="28"/>
        </w:rPr>
        <w:t>Заполнить таблицу «Особенности природы влажных экваториальных лесов».</w:t>
      </w:r>
    </w:p>
    <w:tbl>
      <w:tblPr>
        <w:tblStyle w:val="-5"/>
        <w:tblW w:w="0" w:type="auto"/>
        <w:tblLook w:val="04A0"/>
      </w:tblPr>
      <w:tblGrid>
        <w:gridCol w:w="1531"/>
        <w:gridCol w:w="1976"/>
        <w:gridCol w:w="1966"/>
        <w:gridCol w:w="1194"/>
        <w:gridCol w:w="1796"/>
        <w:gridCol w:w="1521"/>
      </w:tblGrid>
      <w:tr w:rsidR="00213739" w:rsidRPr="00C67C60" w:rsidTr="00C67C60">
        <w:trPr>
          <w:cnfStyle w:val="100000000000"/>
        </w:trPr>
        <w:tc>
          <w:tcPr>
            <w:cnfStyle w:val="001000000000"/>
            <w:tcW w:w="1780" w:type="dxa"/>
          </w:tcPr>
          <w:p w:rsidR="00213739" w:rsidRPr="00C67C60" w:rsidRDefault="00213739" w:rsidP="00213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67C60">
              <w:rPr>
                <w:rFonts w:ascii="Times New Roman" w:hAnsi="Times New Roman" w:cs="Times New Roman"/>
                <w:sz w:val="24"/>
                <w:szCs w:val="28"/>
              </w:rPr>
              <w:t>Природная зона</w:t>
            </w:r>
          </w:p>
        </w:tc>
        <w:tc>
          <w:tcPr>
            <w:tcW w:w="1780" w:type="dxa"/>
          </w:tcPr>
          <w:p w:rsidR="00213739" w:rsidRPr="00C67C60" w:rsidRDefault="00213739" w:rsidP="00213739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7C60">
              <w:rPr>
                <w:rFonts w:ascii="Times New Roman" w:hAnsi="Times New Roman" w:cs="Times New Roman"/>
                <w:sz w:val="24"/>
                <w:szCs w:val="28"/>
              </w:rPr>
              <w:t>Географическое положение</w:t>
            </w:r>
          </w:p>
        </w:tc>
        <w:tc>
          <w:tcPr>
            <w:tcW w:w="1780" w:type="dxa"/>
          </w:tcPr>
          <w:p w:rsidR="00213739" w:rsidRPr="00C67C60" w:rsidRDefault="007E5B43" w:rsidP="00213739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7C60">
              <w:rPr>
                <w:rFonts w:ascii="Times New Roman" w:hAnsi="Times New Roman" w:cs="Times New Roman"/>
                <w:sz w:val="24"/>
                <w:szCs w:val="28"/>
              </w:rPr>
              <w:t>Климатический</w:t>
            </w:r>
            <w:r w:rsidR="00213739" w:rsidRPr="00C67C60">
              <w:rPr>
                <w:rFonts w:ascii="Times New Roman" w:hAnsi="Times New Roman" w:cs="Times New Roman"/>
                <w:sz w:val="24"/>
                <w:szCs w:val="28"/>
              </w:rPr>
              <w:t xml:space="preserve"> пояс</w:t>
            </w:r>
          </w:p>
        </w:tc>
        <w:tc>
          <w:tcPr>
            <w:tcW w:w="1780" w:type="dxa"/>
          </w:tcPr>
          <w:p w:rsidR="00213739" w:rsidRPr="00C67C60" w:rsidRDefault="00213739" w:rsidP="00213739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7C60">
              <w:rPr>
                <w:rFonts w:ascii="Times New Roman" w:hAnsi="Times New Roman" w:cs="Times New Roman"/>
                <w:sz w:val="24"/>
                <w:szCs w:val="28"/>
              </w:rPr>
              <w:t>Почвы</w:t>
            </w:r>
          </w:p>
        </w:tc>
        <w:tc>
          <w:tcPr>
            <w:tcW w:w="1781" w:type="dxa"/>
          </w:tcPr>
          <w:p w:rsidR="00213739" w:rsidRPr="00C67C60" w:rsidRDefault="007E5B43" w:rsidP="00213739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титель</w:t>
            </w:r>
            <w:r w:rsidR="00213739" w:rsidRPr="00C67C60">
              <w:rPr>
                <w:rFonts w:ascii="Times New Roman" w:hAnsi="Times New Roman" w:cs="Times New Roman"/>
                <w:sz w:val="24"/>
                <w:szCs w:val="28"/>
              </w:rPr>
              <w:t>ный мир</w:t>
            </w:r>
          </w:p>
        </w:tc>
        <w:tc>
          <w:tcPr>
            <w:tcW w:w="1781" w:type="dxa"/>
          </w:tcPr>
          <w:p w:rsidR="00213739" w:rsidRPr="00C67C60" w:rsidRDefault="007E5B43" w:rsidP="00213739">
            <w:pPr>
              <w:pStyle w:val="a3"/>
              <w:ind w:left="0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вот</w:t>
            </w:r>
            <w:r w:rsidR="00213739" w:rsidRPr="00C67C60">
              <w:rPr>
                <w:rFonts w:ascii="Times New Roman" w:hAnsi="Times New Roman" w:cs="Times New Roman"/>
                <w:sz w:val="24"/>
                <w:szCs w:val="28"/>
              </w:rPr>
              <w:t>ный мир</w:t>
            </w:r>
          </w:p>
        </w:tc>
      </w:tr>
      <w:tr w:rsidR="00213739" w:rsidRPr="00C67C60" w:rsidTr="00C67C60">
        <w:trPr>
          <w:cnfStyle w:val="000000100000"/>
        </w:trPr>
        <w:tc>
          <w:tcPr>
            <w:cnfStyle w:val="001000000000"/>
            <w:tcW w:w="1780" w:type="dxa"/>
          </w:tcPr>
          <w:p w:rsidR="00213739" w:rsidRPr="00C67C60" w:rsidRDefault="00213739" w:rsidP="00213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0" w:type="dxa"/>
          </w:tcPr>
          <w:p w:rsidR="00213739" w:rsidRPr="00C67C60" w:rsidRDefault="00213739" w:rsidP="00213739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0" w:type="dxa"/>
          </w:tcPr>
          <w:p w:rsidR="00213739" w:rsidRPr="00C67C60" w:rsidRDefault="00213739" w:rsidP="00213739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0" w:type="dxa"/>
          </w:tcPr>
          <w:p w:rsidR="00213739" w:rsidRPr="00C67C60" w:rsidRDefault="00213739" w:rsidP="00213739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1" w:type="dxa"/>
          </w:tcPr>
          <w:p w:rsidR="00213739" w:rsidRPr="00C67C60" w:rsidRDefault="00213739" w:rsidP="00213739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1" w:type="dxa"/>
          </w:tcPr>
          <w:p w:rsidR="00213739" w:rsidRPr="00C67C60" w:rsidRDefault="00213739" w:rsidP="00213739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3739" w:rsidRPr="00C67C60" w:rsidTr="00C67C60">
        <w:trPr>
          <w:cnfStyle w:val="000000010000"/>
        </w:trPr>
        <w:tc>
          <w:tcPr>
            <w:cnfStyle w:val="001000000000"/>
            <w:tcW w:w="1780" w:type="dxa"/>
          </w:tcPr>
          <w:p w:rsidR="00213739" w:rsidRPr="00C67C60" w:rsidRDefault="00213739" w:rsidP="00213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0" w:type="dxa"/>
          </w:tcPr>
          <w:p w:rsidR="00213739" w:rsidRPr="00C67C60" w:rsidRDefault="00213739" w:rsidP="00213739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0" w:type="dxa"/>
          </w:tcPr>
          <w:p w:rsidR="00213739" w:rsidRPr="00C67C60" w:rsidRDefault="00213739" w:rsidP="00213739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0" w:type="dxa"/>
          </w:tcPr>
          <w:p w:rsidR="00213739" w:rsidRPr="00C67C60" w:rsidRDefault="00213739" w:rsidP="00213739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1" w:type="dxa"/>
          </w:tcPr>
          <w:p w:rsidR="00213739" w:rsidRPr="00C67C60" w:rsidRDefault="00213739" w:rsidP="00213739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1" w:type="dxa"/>
          </w:tcPr>
          <w:p w:rsidR="00213739" w:rsidRPr="00C67C60" w:rsidRDefault="00213739" w:rsidP="00213739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3739" w:rsidRPr="00C67C60" w:rsidTr="00C67C60">
        <w:trPr>
          <w:cnfStyle w:val="000000100000"/>
        </w:trPr>
        <w:tc>
          <w:tcPr>
            <w:cnfStyle w:val="001000000000"/>
            <w:tcW w:w="1780" w:type="dxa"/>
          </w:tcPr>
          <w:p w:rsidR="00213739" w:rsidRPr="00C67C60" w:rsidRDefault="00213739" w:rsidP="00213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0" w:type="dxa"/>
          </w:tcPr>
          <w:p w:rsidR="00213739" w:rsidRPr="00C67C60" w:rsidRDefault="00213739" w:rsidP="00213739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0" w:type="dxa"/>
          </w:tcPr>
          <w:p w:rsidR="00213739" w:rsidRPr="00C67C60" w:rsidRDefault="00213739" w:rsidP="00213739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0" w:type="dxa"/>
          </w:tcPr>
          <w:p w:rsidR="00213739" w:rsidRPr="00C67C60" w:rsidRDefault="00213739" w:rsidP="00213739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1" w:type="dxa"/>
          </w:tcPr>
          <w:p w:rsidR="00213739" w:rsidRPr="00C67C60" w:rsidRDefault="00213739" w:rsidP="00213739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1" w:type="dxa"/>
          </w:tcPr>
          <w:p w:rsidR="00213739" w:rsidRPr="00C67C60" w:rsidRDefault="00213739" w:rsidP="00213739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13739" w:rsidRPr="00D547E0" w:rsidRDefault="00213739" w:rsidP="00F01B4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7E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D547E0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D547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е « Саванны». </w:t>
      </w:r>
    </w:p>
    <w:p w:rsidR="0065747E" w:rsidRDefault="00213739" w:rsidP="00F01B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13739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 xml:space="preserve">логическую </w:t>
      </w:r>
      <w:r w:rsidR="009663E3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A411AA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>, влияющих на формирование природы  природной зоны саванны</w:t>
      </w:r>
      <w:r w:rsidR="009663E3">
        <w:rPr>
          <w:rFonts w:ascii="Times New Roman" w:hAnsi="Times New Roman" w:cs="Times New Roman"/>
          <w:sz w:val="28"/>
          <w:szCs w:val="28"/>
        </w:rPr>
        <w:t xml:space="preserve"> и заполнить ее.</w:t>
      </w:r>
    </w:p>
    <w:p w:rsidR="00A411AA" w:rsidRDefault="00E267EC" w:rsidP="00F01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8.5pt;margin-top:6.45pt;width:201pt;height:43.85pt;z-index:251659264" fillcolor="white [3201]" strokecolor="#4bacc6 [3208]" strokeweight="5pt">
            <v:stroke linestyle="thickThin"/>
            <v:shadow color="#868686"/>
            <v:textbox>
              <w:txbxContent>
                <w:p w:rsidR="00213739" w:rsidRDefault="00A411AA" w:rsidP="00D547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547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еографическое положение</w:t>
                  </w:r>
                </w:p>
                <w:p w:rsidR="00D547E0" w:rsidRPr="00D547E0" w:rsidRDefault="00D547E0" w:rsidP="00D547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202" style="position:absolute;left:0;text-align:left;margin-left:39pt;margin-top:11.7pt;width:171pt;height:45pt;z-index:251658240" fillcolor="white [3201]" strokecolor="#4bacc6 [3208]" strokeweight="5pt">
            <v:stroke linestyle="thickThin"/>
            <v:shadow color="#868686"/>
            <v:textbox>
              <w:txbxContent>
                <w:p w:rsidR="00213739" w:rsidRDefault="00213739" w:rsidP="00D547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547E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чвы</w:t>
                  </w:r>
                </w:p>
                <w:p w:rsidR="00D547E0" w:rsidRPr="00D547E0" w:rsidRDefault="00D547E0" w:rsidP="00D547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softHyphen/>
                  </w:r>
                  <w:r w:rsidRPr="00D547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</w:t>
                  </w:r>
                  <w:r w:rsidRPr="00D547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</w:t>
                  </w:r>
                </w:p>
                <w:p w:rsidR="00213739" w:rsidRPr="00D547E0" w:rsidRDefault="00213739" w:rsidP="0021373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13739" w:rsidRPr="00D547E0" w:rsidRDefault="00213739" w:rsidP="0021373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13739" w:rsidRPr="00D547E0" w:rsidRDefault="00213739" w:rsidP="0021373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13739" w:rsidRPr="00D547E0" w:rsidRDefault="00213739" w:rsidP="0021373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13739" w:rsidRPr="00D547E0" w:rsidRDefault="00213739" w:rsidP="0021373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257.25pt;margin-top:107.7pt;width:182.25pt;height:54pt;z-index:251661312" fillcolor="white [3201]" strokecolor="#4bacc6 [3208]" strokeweight="5pt">
            <v:stroke linestyle="thickThin"/>
            <v:shadow color="#868686"/>
            <v:textbox>
              <w:txbxContent>
                <w:p w:rsidR="00A411AA" w:rsidRDefault="00A411AA" w:rsidP="00D547E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547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лиматический пояс</w:t>
                  </w:r>
                </w:p>
                <w:p w:rsidR="00D547E0" w:rsidRPr="00D547E0" w:rsidRDefault="00D547E0" w:rsidP="00D547E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__________________</w:t>
                  </w:r>
                </w:p>
              </w:txbxContent>
            </v:textbox>
          </v:shape>
        </w:pict>
      </w:r>
    </w:p>
    <w:p w:rsidR="00A411AA" w:rsidRPr="00A411AA" w:rsidRDefault="00A411AA" w:rsidP="00A411AA"/>
    <w:p w:rsidR="00A411AA" w:rsidRPr="00A411AA" w:rsidRDefault="00A411AA" w:rsidP="00A411AA"/>
    <w:p w:rsidR="00A411AA" w:rsidRPr="00A411AA" w:rsidRDefault="00E267EC" w:rsidP="00A411AA">
      <w:r w:rsidRPr="00E267E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39pt;margin-top:24.55pt;width:171pt;height:57.75pt;z-index:251660288" fillcolor="white [3201]" strokecolor="#4bacc6 [3208]" strokeweight="5pt">
            <v:stroke linestyle="thickThin"/>
            <v:shadow color="#868686"/>
            <v:textbox>
              <w:txbxContent>
                <w:p w:rsidR="00213739" w:rsidRDefault="00A411AA" w:rsidP="00D547E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D547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тительный мир</w:t>
                  </w:r>
                </w:p>
                <w:p w:rsidR="00D547E0" w:rsidRPr="00D547E0" w:rsidRDefault="00D547E0" w:rsidP="00D547E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________________________ __________________________________</w:t>
                  </w:r>
                </w:p>
              </w:txbxContent>
            </v:textbox>
          </v:shape>
        </w:pict>
      </w:r>
    </w:p>
    <w:p w:rsidR="00A411AA" w:rsidRPr="00A411AA" w:rsidRDefault="00A411AA" w:rsidP="00A411AA"/>
    <w:p w:rsidR="00A411AA" w:rsidRPr="00A411AA" w:rsidRDefault="00A411AA" w:rsidP="00A411AA"/>
    <w:p w:rsidR="00A411AA" w:rsidRPr="00A411AA" w:rsidRDefault="00E267EC" w:rsidP="00A411AA">
      <w:r w:rsidRPr="00E267E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margin-left:144.75pt;margin-top:23.6pt;width:175.5pt;height:71.25pt;z-index:251662336" fillcolor="white [3201]" strokecolor="#4bacc6 [3208]" strokeweight="5pt">
            <v:stroke linestyle="thickThin"/>
            <v:shadow color="#868686"/>
            <v:textbox>
              <w:txbxContent>
                <w:p w:rsidR="00A411AA" w:rsidRDefault="00A411AA" w:rsidP="00D547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D547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ивотный мир</w:t>
                  </w:r>
                </w:p>
                <w:p w:rsidR="00D547E0" w:rsidRDefault="00D547E0" w:rsidP="00D547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>_________________________ ______________________________________________________</w:t>
                  </w:r>
                </w:p>
                <w:p w:rsidR="00D547E0" w:rsidRPr="00D547E0" w:rsidRDefault="00D547E0" w:rsidP="00D547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xbxContent>
            </v:textbox>
          </v:shape>
        </w:pict>
      </w:r>
    </w:p>
    <w:p w:rsidR="00A411AA" w:rsidRPr="00A411AA" w:rsidRDefault="00A411AA" w:rsidP="00A411AA"/>
    <w:p w:rsidR="00A411AA" w:rsidRDefault="00A411AA" w:rsidP="00A411AA"/>
    <w:p w:rsidR="00213739" w:rsidRDefault="00A411AA" w:rsidP="00A411AA">
      <w:pPr>
        <w:tabs>
          <w:tab w:val="left" w:pos="7155"/>
        </w:tabs>
      </w:pPr>
      <w:r>
        <w:lastRenderedPageBreak/>
        <w:tab/>
      </w:r>
    </w:p>
    <w:p w:rsidR="00A411AA" w:rsidRPr="00A411AA" w:rsidRDefault="00A411AA" w:rsidP="00A411AA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 w:rsidRPr="00A411AA">
        <w:rPr>
          <w:rFonts w:ascii="Times New Roman" w:hAnsi="Times New Roman" w:cs="Times New Roman"/>
          <w:sz w:val="28"/>
          <w:szCs w:val="28"/>
        </w:rPr>
        <w:t>2. Определить, что входит в каждый природный компонент природной зоны саванны.</w:t>
      </w:r>
    </w:p>
    <w:p w:rsidR="00A411AA" w:rsidRPr="00A411AA" w:rsidRDefault="00A411AA" w:rsidP="00A411AA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 w:rsidRPr="00A411AA">
        <w:rPr>
          <w:rFonts w:ascii="Times New Roman" w:hAnsi="Times New Roman" w:cs="Times New Roman"/>
          <w:sz w:val="28"/>
          <w:szCs w:val="28"/>
        </w:rPr>
        <w:t>3. Дать определение понятию «ксерофи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1AA" w:rsidRPr="0083622E" w:rsidRDefault="00A411AA" w:rsidP="00A411AA">
      <w:pPr>
        <w:tabs>
          <w:tab w:val="left" w:pos="715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22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83622E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83622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</w:t>
      </w:r>
      <w:r w:rsidR="0083622E">
        <w:rPr>
          <w:rFonts w:ascii="Times New Roman" w:hAnsi="Times New Roman" w:cs="Times New Roman"/>
          <w:b/>
          <w:sz w:val="28"/>
          <w:szCs w:val="28"/>
          <w:u w:val="single"/>
        </w:rPr>
        <w:t xml:space="preserve">е </w:t>
      </w:r>
      <w:r w:rsidRPr="0083622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ахара».</w:t>
      </w:r>
    </w:p>
    <w:p w:rsidR="00A411AA" w:rsidRDefault="00A411AA" w:rsidP="00A411AA">
      <w:pPr>
        <w:pStyle w:val="a3"/>
        <w:numPr>
          <w:ilvl w:val="0"/>
          <w:numId w:val="5"/>
        </w:num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пределение понятию «Сокулент»</w:t>
      </w:r>
      <w:r w:rsidR="009C66E6">
        <w:rPr>
          <w:rFonts w:ascii="Times New Roman" w:hAnsi="Times New Roman" w:cs="Times New Roman"/>
          <w:sz w:val="28"/>
          <w:szCs w:val="28"/>
        </w:rPr>
        <w:t>.</w:t>
      </w:r>
    </w:p>
    <w:p w:rsidR="009C66E6" w:rsidRDefault="009C66E6" w:rsidP="00A411AA">
      <w:pPr>
        <w:pStyle w:val="a3"/>
        <w:numPr>
          <w:ilvl w:val="0"/>
          <w:numId w:val="5"/>
        </w:num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D547E0">
        <w:rPr>
          <w:rFonts w:ascii="Times New Roman" w:hAnsi="Times New Roman" w:cs="Times New Roman"/>
          <w:sz w:val="28"/>
          <w:szCs w:val="28"/>
        </w:rPr>
        <w:t>схем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F116A">
        <w:rPr>
          <w:rFonts w:ascii="Times New Roman" w:hAnsi="Times New Roman" w:cs="Times New Roman"/>
          <w:sz w:val="28"/>
          <w:szCs w:val="28"/>
        </w:rPr>
        <w:t xml:space="preserve">Пустыни </w:t>
      </w:r>
      <w:r>
        <w:rPr>
          <w:rFonts w:ascii="Times New Roman" w:hAnsi="Times New Roman" w:cs="Times New Roman"/>
          <w:sz w:val="28"/>
          <w:szCs w:val="28"/>
        </w:rPr>
        <w:t>Африки»</w:t>
      </w:r>
    </w:p>
    <w:p w:rsidR="009663E3" w:rsidRDefault="00E267EC" w:rsidP="009C66E6">
      <w:pPr>
        <w:pStyle w:val="a3"/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left:0;text-align:left;margin-left:214.1pt;margin-top:16.55pt;width:67.5pt;height:33pt;z-index:251670528" stroked="f">
            <v:fill opacity="0"/>
            <v:textbox>
              <w:txbxContent>
                <w:p w:rsidR="004F116A" w:rsidRPr="004F116A" w:rsidRDefault="004F116A" w:rsidP="004F116A">
                  <w:pPr>
                    <w:jc w:val="center"/>
                    <w:rPr>
                      <w:b/>
                      <w:sz w:val="28"/>
                    </w:rPr>
                  </w:pPr>
                  <w:r w:rsidRPr="004F116A">
                    <w:rPr>
                      <w:b/>
                      <w:sz w:val="28"/>
                    </w:rPr>
                    <w:t>Г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186.75pt;margin-top:9.05pt;width:125.25pt;height:51pt;z-index:251666432" strokecolor="#0070c0" strokeweight="1.5pt"/>
        </w:pict>
      </w:r>
    </w:p>
    <w:p w:rsidR="009663E3" w:rsidRPr="009663E3" w:rsidRDefault="00E267EC" w:rsidP="009663E3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02.75pt;margin-top:21.05pt;width:84pt;height:43.95pt;flip:y;z-index:251669504" o:connectortype="straight" strokecolor="#0070c0" strokeweight="1.5pt">
            <v:stroke startarrow="block" endarrow="block"/>
          </v:shape>
        </w:pict>
      </w:r>
    </w:p>
    <w:p w:rsidR="009663E3" w:rsidRPr="009663E3" w:rsidRDefault="009663E3" w:rsidP="009663E3"/>
    <w:p w:rsidR="009663E3" w:rsidRPr="009663E3" w:rsidRDefault="00E267EC" w:rsidP="009663E3">
      <w:r w:rsidRPr="00E267E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margin-left:157.1pt;margin-top:22.35pt;width:187.5pt;height:47.5pt;z-index:251664384" strokecolor="#0070c0" strokeweight="1.5pt">
            <v:textbox style="mso-next-textbox:#_x0000_s1033">
              <w:txbxContent>
                <w:p w:rsidR="009663E3" w:rsidRPr="004F116A" w:rsidRDefault="004F116A" w:rsidP="004F11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11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E921A8" w:rsidRPr="004F11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тын</w:t>
                  </w:r>
                  <w:r w:rsidRPr="004F11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 Африки:</w:t>
                  </w:r>
                </w:p>
                <w:p w:rsidR="004F116A" w:rsidRPr="004F116A" w:rsidRDefault="004F116A" w:rsidP="004F11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4F116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Сахара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_____________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383.25pt;margin-top:15.65pt;width:67.5pt;height:33pt;z-index:251673600" stroked="f">
            <v:fill opacity="0"/>
            <v:textbox>
              <w:txbxContent>
                <w:p w:rsidR="004F116A" w:rsidRPr="004F116A" w:rsidRDefault="004F116A" w:rsidP="004F116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Фауна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18pt;margin-top:22.35pt;width:67.5pt;height:33pt;z-index:251671552" stroked="f">
            <v:fill opacity="0"/>
            <v:textbox>
              <w:txbxContent>
                <w:p w:rsidR="004F116A" w:rsidRPr="004F116A" w:rsidRDefault="004F116A" w:rsidP="004F116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Климат </w:t>
                  </w:r>
                </w:p>
              </w:txbxContent>
            </v:textbox>
          </v:shape>
        </w:pict>
      </w:r>
      <w:r w:rsidRPr="00E267E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358.5pt;margin-top:3.6pt;width:125.25pt;height:51pt;z-index:251665408" strokecolor="#0070c0" strokeweight="1.5pt"/>
        </w:pict>
      </w:r>
      <w:r w:rsidRPr="00E267E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margin-left:-6.75pt;margin-top:14.1pt;width:125.25pt;height:51pt;z-index:251663360" strokecolor="#0070c0" strokeweight="1.5pt"/>
        </w:pict>
      </w:r>
    </w:p>
    <w:p w:rsidR="009663E3" w:rsidRPr="009663E3" w:rsidRDefault="009663E3" w:rsidP="009663E3"/>
    <w:p w:rsidR="009663E3" w:rsidRPr="009663E3" w:rsidRDefault="009663E3" w:rsidP="009663E3"/>
    <w:p w:rsidR="009663E3" w:rsidRPr="009663E3" w:rsidRDefault="00E267EC" w:rsidP="009663E3">
      <w:r w:rsidRPr="00E267E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margin-left:312pt;margin-top:22.85pt;width:125.25pt;height:51pt;z-index:251668480" strokecolor="#0070c0" strokeweight="1.5pt"/>
        </w:pict>
      </w:r>
    </w:p>
    <w:p w:rsidR="009663E3" w:rsidRPr="009663E3" w:rsidRDefault="00E267EC" w:rsidP="009663E3">
      <w:r>
        <w:rPr>
          <w:noProof/>
          <w:lang w:eastAsia="ru-RU"/>
        </w:rPr>
        <w:pict>
          <v:shape id="_x0000_s1051" type="#_x0000_t202" style="position:absolute;margin-left:338.25pt;margin-top:4.9pt;width:67.5pt;height:33pt;z-index:251674624" stroked="f">
            <v:fill opacity="0"/>
            <v:textbox>
              <w:txbxContent>
                <w:p w:rsidR="004F116A" w:rsidRPr="004F116A" w:rsidRDefault="004F116A" w:rsidP="004F116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Рельеф  </w:t>
                  </w:r>
                </w:p>
              </w:txbxContent>
            </v:textbox>
          </v:shape>
        </w:pict>
      </w:r>
      <w:r w:rsidRPr="00E267E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margin-left:50.25pt;margin-top:4.9pt;width:125.25pt;height:51pt;z-index:251667456" strokecolor="#0070c0" strokeweight="1.5pt"/>
        </w:pict>
      </w:r>
      <w:r>
        <w:rPr>
          <w:noProof/>
          <w:lang w:eastAsia="ru-RU"/>
        </w:rPr>
        <w:pict>
          <v:shape id="_x0000_s1049" type="#_x0000_t202" style="position:absolute;margin-left:77.25pt;margin-top:15.4pt;width:67.5pt;height:33pt;z-index:251672576" stroked="f">
            <v:fill opacity="0"/>
            <v:textbox>
              <w:txbxContent>
                <w:p w:rsidR="004F116A" w:rsidRPr="004F116A" w:rsidRDefault="004F116A" w:rsidP="004F116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Флора </w:t>
                  </w:r>
                </w:p>
              </w:txbxContent>
            </v:textbox>
          </v:shape>
        </w:pict>
      </w:r>
    </w:p>
    <w:p w:rsidR="009663E3" w:rsidRPr="009663E3" w:rsidRDefault="009663E3" w:rsidP="009663E3"/>
    <w:p w:rsidR="009663E3" w:rsidRPr="009663E3" w:rsidRDefault="009663E3" w:rsidP="009663E3"/>
    <w:p w:rsidR="009663E3" w:rsidRPr="00C67C60" w:rsidRDefault="009663E3" w:rsidP="009663E3">
      <w:pPr>
        <w:tabs>
          <w:tab w:val="left" w:pos="906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7C60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300E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3622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C67C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</w:t>
      </w:r>
      <w:r w:rsidR="0083622E">
        <w:rPr>
          <w:rFonts w:ascii="Times New Roman" w:hAnsi="Times New Roman" w:cs="Times New Roman"/>
          <w:b/>
          <w:sz w:val="28"/>
          <w:szCs w:val="28"/>
          <w:u w:val="single"/>
        </w:rPr>
        <w:t xml:space="preserve">е  </w:t>
      </w:r>
      <w:r w:rsidRPr="00C67C6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убтропики»</w:t>
      </w:r>
    </w:p>
    <w:p w:rsidR="009663E3" w:rsidRDefault="009663E3" w:rsidP="0083622E">
      <w:pPr>
        <w:tabs>
          <w:tab w:val="left" w:pos="90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ть определение понятию «реликт».</w:t>
      </w:r>
    </w:p>
    <w:p w:rsidR="009663E3" w:rsidRDefault="009663E3" w:rsidP="0083622E">
      <w:pPr>
        <w:tabs>
          <w:tab w:val="left" w:pos="90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ить план,  и дать характеристику  природной зоны жестколистные переменно</w:t>
      </w:r>
      <w:r w:rsidR="0028604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лажные леса.</w:t>
      </w:r>
    </w:p>
    <w:tbl>
      <w:tblPr>
        <w:tblStyle w:val="-5"/>
        <w:tblW w:w="0" w:type="auto"/>
        <w:tblLook w:val="04A0"/>
      </w:tblPr>
      <w:tblGrid>
        <w:gridCol w:w="817"/>
        <w:gridCol w:w="3686"/>
        <w:gridCol w:w="5481"/>
      </w:tblGrid>
      <w:tr w:rsidR="009663E3" w:rsidTr="0083622E">
        <w:trPr>
          <w:cnfStyle w:val="100000000000"/>
        </w:trPr>
        <w:tc>
          <w:tcPr>
            <w:cnfStyle w:val="001000000000"/>
            <w:tcW w:w="817" w:type="dxa"/>
          </w:tcPr>
          <w:p w:rsidR="009663E3" w:rsidRDefault="009663E3" w:rsidP="00D547E0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E5B4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675B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3686" w:type="dxa"/>
          </w:tcPr>
          <w:p w:rsidR="009663E3" w:rsidRDefault="009663E3" w:rsidP="00D547E0">
            <w:pPr>
              <w:tabs>
                <w:tab w:val="left" w:pos="9060"/>
              </w:tabs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характеристики</w:t>
            </w:r>
          </w:p>
        </w:tc>
        <w:tc>
          <w:tcPr>
            <w:tcW w:w="5481" w:type="dxa"/>
          </w:tcPr>
          <w:p w:rsidR="009663E3" w:rsidRDefault="009663E3" w:rsidP="00D547E0">
            <w:pPr>
              <w:tabs>
                <w:tab w:val="left" w:pos="9060"/>
              </w:tabs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9663E3" w:rsidTr="0083622E">
        <w:trPr>
          <w:cnfStyle w:val="000000100000"/>
        </w:trPr>
        <w:tc>
          <w:tcPr>
            <w:cnfStyle w:val="001000000000"/>
            <w:tcW w:w="817" w:type="dxa"/>
          </w:tcPr>
          <w:p w:rsidR="009663E3" w:rsidRPr="00D547E0" w:rsidRDefault="009663E3" w:rsidP="00D547E0">
            <w:pPr>
              <w:pStyle w:val="a3"/>
              <w:numPr>
                <w:ilvl w:val="0"/>
                <w:numId w:val="12"/>
              </w:numPr>
              <w:tabs>
                <w:tab w:val="left" w:pos="90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663E3" w:rsidRDefault="0083622E" w:rsidP="0028604B">
            <w:pPr>
              <w:tabs>
                <w:tab w:val="left" w:pos="9060"/>
              </w:tabs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</w:t>
            </w:r>
          </w:p>
        </w:tc>
        <w:tc>
          <w:tcPr>
            <w:tcW w:w="5481" w:type="dxa"/>
          </w:tcPr>
          <w:p w:rsidR="009663E3" w:rsidRDefault="009663E3" w:rsidP="0028604B">
            <w:pPr>
              <w:tabs>
                <w:tab w:val="left" w:pos="9060"/>
              </w:tabs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3E3" w:rsidTr="0083622E">
        <w:trPr>
          <w:cnfStyle w:val="000000010000"/>
        </w:trPr>
        <w:tc>
          <w:tcPr>
            <w:cnfStyle w:val="001000000000"/>
            <w:tcW w:w="817" w:type="dxa"/>
          </w:tcPr>
          <w:p w:rsidR="009663E3" w:rsidRPr="00D547E0" w:rsidRDefault="009663E3" w:rsidP="00D547E0">
            <w:pPr>
              <w:pStyle w:val="a3"/>
              <w:numPr>
                <w:ilvl w:val="0"/>
                <w:numId w:val="12"/>
              </w:numPr>
              <w:tabs>
                <w:tab w:val="left" w:pos="90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663E3" w:rsidRDefault="009663E3" w:rsidP="0028604B">
            <w:pPr>
              <w:tabs>
                <w:tab w:val="left" w:pos="9060"/>
              </w:tabs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9663E3" w:rsidRDefault="0083622E" w:rsidP="0028604B">
            <w:pPr>
              <w:tabs>
                <w:tab w:val="left" w:pos="9060"/>
              </w:tabs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тропический пояс</w:t>
            </w:r>
          </w:p>
        </w:tc>
      </w:tr>
      <w:tr w:rsidR="009663E3" w:rsidTr="0083622E">
        <w:trPr>
          <w:cnfStyle w:val="000000100000"/>
        </w:trPr>
        <w:tc>
          <w:tcPr>
            <w:cnfStyle w:val="001000000000"/>
            <w:tcW w:w="817" w:type="dxa"/>
          </w:tcPr>
          <w:p w:rsidR="009663E3" w:rsidRPr="00D547E0" w:rsidRDefault="009663E3" w:rsidP="00D547E0">
            <w:pPr>
              <w:pStyle w:val="a3"/>
              <w:numPr>
                <w:ilvl w:val="0"/>
                <w:numId w:val="12"/>
              </w:numPr>
              <w:tabs>
                <w:tab w:val="left" w:pos="90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663E3" w:rsidRDefault="0083622E" w:rsidP="0028604B">
            <w:pPr>
              <w:tabs>
                <w:tab w:val="left" w:pos="9060"/>
              </w:tabs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вы </w:t>
            </w:r>
          </w:p>
        </w:tc>
        <w:tc>
          <w:tcPr>
            <w:tcW w:w="5481" w:type="dxa"/>
          </w:tcPr>
          <w:p w:rsidR="009663E3" w:rsidRDefault="009663E3" w:rsidP="0028604B">
            <w:pPr>
              <w:tabs>
                <w:tab w:val="left" w:pos="9060"/>
              </w:tabs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3E3" w:rsidTr="0083622E">
        <w:trPr>
          <w:cnfStyle w:val="000000010000"/>
        </w:trPr>
        <w:tc>
          <w:tcPr>
            <w:cnfStyle w:val="001000000000"/>
            <w:tcW w:w="817" w:type="dxa"/>
          </w:tcPr>
          <w:p w:rsidR="009663E3" w:rsidRPr="00D547E0" w:rsidRDefault="009663E3" w:rsidP="00D547E0">
            <w:pPr>
              <w:pStyle w:val="a3"/>
              <w:numPr>
                <w:ilvl w:val="0"/>
                <w:numId w:val="12"/>
              </w:numPr>
              <w:tabs>
                <w:tab w:val="left" w:pos="90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663E3" w:rsidRDefault="009663E3" w:rsidP="0028604B">
            <w:pPr>
              <w:tabs>
                <w:tab w:val="left" w:pos="9060"/>
              </w:tabs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9663E3" w:rsidRDefault="0083622E" w:rsidP="0028604B">
            <w:pPr>
              <w:tabs>
                <w:tab w:val="left" w:pos="9060"/>
              </w:tabs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, арган</w:t>
            </w:r>
          </w:p>
        </w:tc>
      </w:tr>
      <w:tr w:rsidR="009663E3" w:rsidTr="0083622E">
        <w:trPr>
          <w:cnfStyle w:val="000000100000"/>
        </w:trPr>
        <w:tc>
          <w:tcPr>
            <w:cnfStyle w:val="001000000000"/>
            <w:tcW w:w="817" w:type="dxa"/>
          </w:tcPr>
          <w:p w:rsidR="009663E3" w:rsidRPr="00D547E0" w:rsidRDefault="009663E3" w:rsidP="00D547E0">
            <w:pPr>
              <w:pStyle w:val="a3"/>
              <w:numPr>
                <w:ilvl w:val="0"/>
                <w:numId w:val="12"/>
              </w:numPr>
              <w:tabs>
                <w:tab w:val="left" w:pos="906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663E3" w:rsidRDefault="009663E3" w:rsidP="0028604B">
            <w:pPr>
              <w:tabs>
                <w:tab w:val="left" w:pos="9060"/>
              </w:tabs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1" w:type="dxa"/>
          </w:tcPr>
          <w:p w:rsidR="009663E3" w:rsidRDefault="009663E3" w:rsidP="0028604B">
            <w:pPr>
              <w:tabs>
                <w:tab w:val="left" w:pos="9060"/>
              </w:tabs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22E" w:rsidRPr="0063400D" w:rsidRDefault="0083622E" w:rsidP="0083622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3622E" w:rsidRPr="007E5B43" w:rsidRDefault="0083622E" w:rsidP="007E5B4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00D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6340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40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400D">
        <w:rPr>
          <w:rFonts w:ascii="Times New Roman" w:hAnsi="Times New Roman" w:cs="Times New Roman"/>
          <w:b/>
          <w:sz w:val="28"/>
          <w:szCs w:val="24"/>
        </w:rPr>
        <w:t xml:space="preserve">Презентация выполненных работ. (отчет групп). </w:t>
      </w:r>
      <w:r w:rsidRPr="0063400D">
        <w:rPr>
          <w:rFonts w:ascii="Times New Roman" w:hAnsi="Times New Roman" w:cs="Times New Roman"/>
          <w:i/>
          <w:sz w:val="28"/>
          <w:szCs w:val="24"/>
        </w:rPr>
        <w:t>10-12 мин</w:t>
      </w:r>
    </w:p>
    <w:p w:rsidR="0028604B" w:rsidRDefault="0028604B" w:rsidP="0028604B">
      <w:pPr>
        <w:tabs>
          <w:tab w:val="left" w:pos="9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22E">
        <w:rPr>
          <w:rFonts w:ascii="Times New Roman" w:hAnsi="Times New Roman" w:cs="Times New Roman"/>
          <w:sz w:val="28"/>
          <w:szCs w:val="28"/>
        </w:rPr>
        <w:t>Заполнение общей сводной таблицы</w:t>
      </w:r>
      <w:r w:rsidR="007E5B43">
        <w:rPr>
          <w:rFonts w:ascii="Times New Roman" w:hAnsi="Times New Roman" w:cs="Times New Roman"/>
          <w:sz w:val="28"/>
          <w:szCs w:val="28"/>
        </w:rPr>
        <w:t xml:space="preserve"> на интерактивной доске.</w:t>
      </w:r>
    </w:p>
    <w:tbl>
      <w:tblPr>
        <w:tblStyle w:val="-5"/>
        <w:tblW w:w="9935" w:type="dxa"/>
        <w:jc w:val="center"/>
        <w:tblLayout w:type="fixed"/>
        <w:tblLook w:val="04A0"/>
      </w:tblPr>
      <w:tblGrid>
        <w:gridCol w:w="1733"/>
        <w:gridCol w:w="1352"/>
        <w:gridCol w:w="1501"/>
        <w:gridCol w:w="1524"/>
        <w:gridCol w:w="1930"/>
        <w:gridCol w:w="1895"/>
      </w:tblGrid>
      <w:tr w:rsidR="00F66388" w:rsidRPr="0083622E" w:rsidTr="003B5AE4">
        <w:trPr>
          <w:cnfStyle w:val="100000000000"/>
          <w:jc w:val="center"/>
        </w:trPr>
        <w:tc>
          <w:tcPr>
            <w:cnfStyle w:val="001000000000"/>
            <w:tcW w:w="1733" w:type="dxa"/>
            <w:vAlign w:val="center"/>
          </w:tcPr>
          <w:p w:rsidR="0028604B" w:rsidRPr="0083622E" w:rsidRDefault="0028604B" w:rsidP="0083622E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i/>
                <w:sz w:val="24"/>
                <w:szCs w:val="28"/>
              </w:rPr>
              <w:t>Природная зона</w:t>
            </w:r>
          </w:p>
        </w:tc>
        <w:tc>
          <w:tcPr>
            <w:tcW w:w="1352" w:type="dxa"/>
            <w:vAlign w:val="center"/>
          </w:tcPr>
          <w:p w:rsidR="0028604B" w:rsidRPr="0083622E" w:rsidRDefault="0028604B" w:rsidP="0083622E">
            <w:pPr>
              <w:tabs>
                <w:tab w:val="left" w:pos="9060"/>
              </w:tabs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i/>
                <w:sz w:val="24"/>
                <w:szCs w:val="28"/>
              </w:rPr>
              <w:t>Доля в площади материка</w:t>
            </w:r>
          </w:p>
        </w:tc>
        <w:tc>
          <w:tcPr>
            <w:tcW w:w="1501" w:type="dxa"/>
            <w:vAlign w:val="center"/>
          </w:tcPr>
          <w:p w:rsidR="0028604B" w:rsidRPr="0083622E" w:rsidRDefault="0028604B" w:rsidP="0083622E">
            <w:pPr>
              <w:tabs>
                <w:tab w:val="left" w:pos="9060"/>
              </w:tabs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i/>
                <w:sz w:val="24"/>
                <w:szCs w:val="28"/>
              </w:rPr>
              <w:t>Климатический пояс</w:t>
            </w:r>
          </w:p>
        </w:tc>
        <w:tc>
          <w:tcPr>
            <w:tcW w:w="1524" w:type="dxa"/>
            <w:vAlign w:val="center"/>
          </w:tcPr>
          <w:p w:rsidR="0028604B" w:rsidRPr="0083622E" w:rsidRDefault="0028604B" w:rsidP="0083622E">
            <w:pPr>
              <w:tabs>
                <w:tab w:val="left" w:pos="9060"/>
              </w:tabs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i/>
                <w:sz w:val="24"/>
                <w:szCs w:val="28"/>
              </w:rPr>
              <w:t>Почвы</w:t>
            </w:r>
          </w:p>
        </w:tc>
        <w:tc>
          <w:tcPr>
            <w:tcW w:w="1930" w:type="dxa"/>
            <w:vAlign w:val="center"/>
          </w:tcPr>
          <w:p w:rsidR="0028604B" w:rsidRPr="0083622E" w:rsidRDefault="0028604B" w:rsidP="0083622E">
            <w:pPr>
              <w:tabs>
                <w:tab w:val="left" w:pos="9060"/>
              </w:tabs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i/>
                <w:sz w:val="24"/>
                <w:szCs w:val="28"/>
              </w:rPr>
              <w:t>Растительный мир</w:t>
            </w:r>
          </w:p>
        </w:tc>
        <w:tc>
          <w:tcPr>
            <w:tcW w:w="1895" w:type="dxa"/>
            <w:vAlign w:val="center"/>
          </w:tcPr>
          <w:p w:rsidR="00F66388" w:rsidRPr="0083622E" w:rsidRDefault="0028604B" w:rsidP="0083622E">
            <w:pPr>
              <w:tabs>
                <w:tab w:val="left" w:pos="9060"/>
              </w:tabs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i/>
                <w:sz w:val="24"/>
                <w:szCs w:val="28"/>
              </w:rPr>
              <w:t>Животный</w:t>
            </w:r>
          </w:p>
          <w:p w:rsidR="0028604B" w:rsidRPr="0083622E" w:rsidRDefault="0028604B" w:rsidP="0083622E">
            <w:pPr>
              <w:tabs>
                <w:tab w:val="left" w:pos="9060"/>
              </w:tabs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i/>
                <w:sz w:val="24"/>
                <w:szCs w:val="28"/>
              </w:rPr>
              <w:t>мир</w:t>
            </w:r>
          </w:p>
        </w:tc>
      </w:tr>
      <w:tr w:rsidR="00F66388" w:rsidRPr="0083622E" w:rsidTr="003B5AE4">
        <w:trPr>
          <w:cnfStyle w:val="000000100000"/>
          <w:jc w:val="center"/>
        </w:trPr>
        <w:tc>
          <w:tcPr>
            <w:cnfStyle w:val="001000000000"/>
            <w:tcW w:w="1733" w:type="dxa"/>
          </w:tcPr>
          <w:p w:rsidR="0028604B" w:rsidRPr="0083622E" w:rsidRDefault="0028604B" w:rsidP="0083622E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 xml:space="preserve">Влажные и </w:t>
            </w:r>
            <w:r w:rsidRPr="008362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менно - влажные леса</w:t>
            </w:r>
          </w:p>
        </w:tc>
        <w:tc>
          <w:tcPr>
            <w:tcW w:w="1352" w:type="dxa"/>
          </w:tcPr>
          <w:p w:rsidR="0028604B" w:rsidRPr="0083622E" w:rsidRDefault="0028604B" w:rsidP="0083622E">
            <w:pPr>
              <w:tabs>
                <w:tab w:val="left" w:pos="906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 %</w:t>
            </w:r>
          </w:p>
        </w:tc>
        <w:tc>
          <w:tcPr>
            <w:tcW w:w="1501" w:type="dxa"/>
          </w:tcPr>
          <w:p w:rsidR="0028604B" w:rsidRPr="0083622E" w:rsidRDefault="007E5B43" w:rsidP="0083622E">
            <w:pPr>
              <w:tabs>
                <w:tab w:val="left" w:pos="906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Экватори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8362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ьный</w:t>
            </w:r>
            <w:r w:rsidR="00F66388" w:rsidRPr="0083622E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субэква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иальный</w:t>
            </w:r>
          </w:p>
        </w:tc>
        <w:tc>
          <w:tcPr>
            <w:tcW w:w="1524" w:type="dxa"/>
          </w:tcPr>
          <w:p w:rsidR="0028604B" w:rsidRPr="0083622E" w:rsidRDefault="00F66388" w:rsidP="0083622E">
            <w:pPr>
              <w:tabs>
                <w:tab w:val="left" w:pos="906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расные </w:t>
            </w:r>
            <w:r w:rsidR="007E5B43" w:rsidRPr="008362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р</w:t>
            </w:r>
            <w:r w:rsidR="007E5B4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7E5B43" w:rsidRPr="0083622E">
              <w:rPr>
                <w:rFonts w:ascii="Times New Roman" w:hAnsi="Times New Roman" w:cs="Times New Roman"/>
                <w:sz w:val="24"/>
                <w:szCs w:val="28"/>
              </w:rPr>
              <w:t>аллитные</w:t>
            </w:r>
          </w:p>
        </w:tc>
        <w:tc>
          <w:tcPr>
            <w:tcW w:w="1930" w:type="dxa"/>
          </w:tcPr>
          <w:p w:rsidR="0028604B" w:rsidRPr="0083622E" w:rsidRDefault="00E921A8" w:rsidP="003B5AE4">
            <w:pPr>
              <w:tabs>
                <w:tab w:val="left" w:pos="906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</w:t>
            </w:r>
            <w:r w:rsidR="00F66388" w:rsidRPr="0083622E">
              <w:rPr>
                <w:rFonts w:ascii="Times New Roman" w:hAnsi="Times New Roman" w:cs="Times New Roman"/>
                <w:sz w:val="24"/>
                <w:szCs w:val="28"/>
              </w:rPr>
              <w:t>ейба,</w:t>
            </w:r>
            <w:r w:rsidR="0083622E" w:rsidRPr="0083622E">
              <w:rPr>
                <w:rFonts w:ascii="Times New Roman" w:hAnsi="Times New Roman" w:cs="Times New Roman"/>
                <w:sz w:val="24"/>
                <w:szCs w:val="28"/>
              </w:rPr>
              <w:t>бананы</w:t>
            </w:r>
            <w:r w:rsidR="0083622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83622E" w:rsidRPr="0083622E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83622E" w:rsidRPr="008362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кус,</w:t>
            </w:r>
            <w:r w:rsidR="00F66388" w:rsidRPr="0083622E">
              <w:rPr>
                <w:rFonts w:ascii="Times New Roman" w:hAnsi="Times New Roman" w:cs="Times New Roman"/>
                <w:sz w:val="24"/>
                <w:szCs w:val="28"/>
              </w:rPr>
              <w:t>пальма дум, эбеновое дерево</w:t>
            </w:r>
            <w:r w:rsidR="006025D3" w:rsidRPr="0083622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B5AE4" w:rsidRPr="0083622E">
              <w:rPr>
                <w:rFonts w:ascii="Times New Roman" w:hAnsi="Times New Roman" w:cs="Times New Roman"/>
                <w:sz w:val="24"/>
                <w:szCs w:val="28"/>
              </w:rPr>
              <w:t xml:space="preserve">лиана, </w:t>
            </w:r>
            <w:r w:rsidR="006025D3" w:rsidRPr="0083622E">
              <w:rPr>
                <w:rFonts w:ascii="Times New Roman" w:hAnsi="Times New Roman" w:cs="Times New Roman"/>
                <w:sz w:val="24"/>
                <w:szCs w:val="28"/>
              </w:rPr>
              <w:t>раффлезия</w:t>
            </w:r>
          </w:p>
        </w:tc>
        <w:tc>
          <w:tcPr>
            <w:tcW w:w="1895" w:type="dxa"/>
          </w:tcPr>
          <w:p w:rsidR="006025D3" w:rsidRPr="0083622E" w:rsidRDefault="006025D3" w:rsidP="0083622E">
            <w:pPr>
              <w:tabs>
                <w:tab w:val="left" w:pos="906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апи,</w:t>
            </w:r>
          </w:p>
          <w:p w:rsidR="0028604B" w:rsidRPr="0083622E" w:rsidRDefault="006025D3" w:rsidP="0083622E">
            <w:pPr>
              <w:tabs>
                <w:tab w:val="left" w:pos="906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еопарды,</w:t>
            </w:r>
          </w:p>
          <w:p w:rsidR="006025D3" w:rsidRPr="0083622E" w:rsidRDefault="006025D3" w:rsidP="0083622E">
            <w:pPr>
              <w:tabs>
                <w:tab w:val="left" w:pos="906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обезьяны</w:t>
            </w:r>
          </w:p>
          <w:p w:rsidR="006025D3" w:rsidRPr="0083622E" w:rsidRDefault="006025D3" w:rsidP="0083622E">
            <w:pPr>
              <w:tabs>
                <w:tab w:val="left" w:pos="906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6388" w:rsidRPr="0083622E" w:rsidTr="003B5AE4">
        <w:trPr>
          <w:cnfStyle w:val="000000010000"/>
          <w:jc w:val="center"/>
        </w:trPr>
        <w:tc>
          <w:tcPr>
            <w:cnfStyle w:val="001000000000"/>
            <w:tcW w:w="1733" w:type="dxa"/>
          </w:tcPr>
          <w:p w:rsidR="0028604B" w:rsidRPr="0083622E" w:rsidRDefault="0028604B" w:rsidP="0083622E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ванны</w:t>
            </w:r>
          </w:p>
        </w:tc>
        <w:tc>
          <w:tcPr>
            <w:tcW w:w="1352" w:type="dxa"/>
          </w:tcPr>
          <w:p w:rsidR="0028604B" w:rsidRPr="0083622E" w:rsidRDefault="0028604B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40%</w:t>
            </w:r>
          </w:p>
        </w:tc>
        <w:tc>
          <w:tcPr>
            <w:tcW w:w="1501" w:type="dxa"/>
          </w:tcPr>
          <w:p w:rsidR="0028604B" w:rsidRPr="0083622E" w:rsidRDefault="0028604B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субэкваториальный</w:t>
            </w:r>
          </w:p>
        </w:tc>
        <w:tc>
          <w:tcPr>
            <w:tcW w:w="1524" w:type="dxa"/>
          </w:tcPr>
          <w:p w:rsidR="0028604B" w:rsidRPr="0083622E" w:rsidRDefault="00F66388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Красно - бурые</w:t>
            </w:r>
          </w:p>
        </w:tc>
        <w:tc>
          <w:tcPr>
            <w:tcW w:w="1930" w:type="dxa"/>
          </w:tcPr>
          <w:p w:rsidR="006025D3" w:rsidRPr="0083622E" w:rsidRDefault="0083622E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6025D3" w:rsidRPr="0083622E">
              <w:rPr>
                <w:rFonts w:ascii="Times New Roman" w:hAnsi="Times New Roman" w:cs="Times New Roman"/>
                <w:sz w:val="24"/>
                <w:szCs w:val="28"/>
              </w:rPr>
              <w:t>аоб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025D3" w:rsidRPr="0083622E">
              <w:rPr>
                <w:rFonts w:ascii="Times New Roman" w:hAnsi="Times New Roman" w:cs="Times New Roman"/>
                <w:sz w:val="24"/>
                <w:szCs w:val="28"/>
              </w:rPr>
              <w:t xml:space="preserve"> мимоза,</w:t>
            </w:r>
          </w:p>
          <w:p w:rsidR="006025D3" w:rsidRPr="0083622E" w:rsidRDefault="006025D3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пальма,</w:t>
            </w:r>
          </w:p>
          <w:p w:rsidR="006025D3" w:rsidRPr="0083622E" w:rsidRDefault="006025D3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слонова</w:t>
            </w:r>
            <w:r w:rsidR="00DF756E" w:rsidRPr="0083622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 xml:space="preserve"> трава,</w:t>
            </w:r>
          </w:p>
          <w:p w:rsidR="00DF756E" w:rsidRPr="0083622E" w:rsidRDefault="00DF756E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огуречная трава,</w:t>
            </w:r>
          </w:p>
          <w:p w:rsidR="0028604B" w:rsidRPr="0083622E" w:rsidRDefault="00DF756E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акация</w:t>
            </w:r>
          </w:p>
        </w:tc>
        <w:tc>
          <w:tcPr>
            <w:tcW w:w="1895" w:type="dxa"/>
          </w:tcPr>
          <w:p w:rsidR="00E921A8" w:rsidRPr="0083622E" w:rsidRDefault="00E921A8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6025D3" w:rsidRPr="0083622E">
              <w:rPr>
                <w:rFonts w:ascii="Times New Roman" w:hAnsi="Times New Roman" w:cs="Times New Roman"/>
                <w:sz w:val="24"/>
                <w:szCs w:val="28"/>
              </w:rPr>
              <w:t>ебры,</w:t>
            </w:r>
          </w:p>
          <w:p w:rsidR="00E921A8" w:rsidRPr="0083622E" w:rsidRDefault="00E921A8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бегемоты</w:t>
            </w:r>
          </w:p>
          <w:p w:rsidR="0028604B" w:rsidRPr="0083622E" w:rsidRDefault="006025D3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носороги, жирафы,</w:t>
            </w:r>
            <w:r w:rsidR="003B5AE4" w:rsidRPr="0083622E">
              <w:rPr>
                <w:rFonts w:ascii="Times New Roman" w:hAnsi="Times New Roman" w:cs="Times New Roman"/>
                <w:sz w:val="24"/>
                <w:szCs w:val="28"/>
              </w:rPr>
              <w:t xml:space="preserve"> львы,</w:t>
            </w:r>
          </w:p>
          <w:p w:rsidR="006025D3" w:rsidRPr="0083622E" w:rsidRDefault="006025D3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слоны,антилопы гну,</w:t>
            </w:r>
          </w:p>
          <w:p w:rsidR="006025D3" w:rsidRPr="0083622E" w:rsidRDefault="006025D3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фламинго, ибисы, гиены</w:t>
            </w:r>
            <w:r w:rsidR="00722C72" w:rsidRPr="0083622E">
              <w:rPr>
                <w:rFonts w:ascii="Times New Roman" w:hAnsi="Times New Roman" w:cs="Times New Roman"/>
                <w:sz w:val="24"/>
                <w:szCs w:val="28"/>
              </w:rPr>
              <w:t>,крокодил</w:t>
            </w:r>
          </w:p>
        </w:tc>
      </w:tr>
      <w:tr w:rsidR="00F66388" w:rsidRPr="0083622E" w:rsidTr="003B5AE4">
        <w:trPr>
          <w:cnfStyle w:val="000000100000"/>
          <w:jc w:val="center"/>
        </w:trPr>
        <w:tc>
          <w:tcPr>
            <w:cnfStyle w:val="001000000000"/>
            <w:tcW w:w="1733" w:type="dxa"/>
          </w:tcPr>
          <w:p w:rsidR="0028604B" w:rsidRPr="0083622E" w:rsidRDefault="0028604B" w:rsidP="0083622E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Пустыни</w:t>
            </w:r>
          </w:p>
        </w:tc>
        <w:tc>
          <w:tcPr>
            <w:tcW w:w="1352" w:type="dxa"/>
          </w:tcPr>
          <w:p w:rsidR="0028604B" w:rsidRPr="0083622E" w:rsidRDefault="0028604B" w:rsidP="0083622E">
            <w:pPr>
              <w:tabs>
                <w:tab w:val="left" w:pos="906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30%</w:t>
            </w:r>
          </w:p>
        </w:tc>
        <w:tc>
          <w:tcPr>
            <w:tcW w:w="1501" w:type="dxa"/>
          </w:tcPr>
          <w:p w:rsidR="0028604B" w:rsidRPr="0083622E" w:rsidRDefault="00F66388" w:rsidP="0083622E">
            <w:pPr>
              <w:tabs>
                <w:tab w:val="left" w:pos="906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Тропический</w:t>
            </w:r>
          </w:p>
        </w:tc>
        <w:tc>
          <w:tcPr>
            <w:tcW w:w="1524" w:type="dxa"/>
          </w:tcPr>
          <w:p w:rsidR="0028604B" w:rsidRPr="0083622E" w:rsidRDefault="00F66388" w:rsidP="0083622E">
            <w:pPr>
              <w:tabs>
                <w:tab w:val="left" w:pos="906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Пустынные</w:t>
            </w:r>
          </w:p>
        </w:tc>
        <w:tc>
          <w:tcPr>
            <w:tcW w:w="1930" w:type="dxa"/>
          </w:tcPr>
          <w:p w:rsidR="0028604B" w:rsidRPr="0083622E" w:rsidRDefault="00E921A8" w:rsidP="0083622E">
            <w:pPr>
              <w:tabs>
                <w:tab w:val="left" w:pos="906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025D3" w:rsidRPr="0083622E">
              <w:rPr>
                <w:rFonts w:ascii="Times New Roman" w:hAnsi="Times New Roman" w:cs="Times New Roman"/>
                <w:sz w:val="24"/>
                <w:szCs w:val="28"/>
              </w:rPr>
              <w:t xml:space="preserve">альмы. </w:t>
            </w:r>
            <w:r w:rsidR="007E5B43" w:rsidRPr="0083622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6025D3" w:rsidRPr="0083622E">
              <w:rPr>
                <w:rFonts w:ascii="Times New Roman" w:hAnsi="Times New Roman" w:cs="Times New Roman"/>
                <w:sz w:val="24"/>
                <w:szCs w:val="28"/>
              </w:rPr>
              <w:t>ельвичия</w:t>
            </w: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025D3" w:rsidRPr="0083622E" w:rsidRDefault="00E921A8" w:rsidP="0083622E">
            <w:pPr>
              <w:tabs>
                <w:tab w:val="left" w:pos="906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соленый куст</w:t>
            </w:r>
          </w:p>
        </w:tc>
        <w:tc>
          <w:tcPr>
            <w:tcW w:w="1895" w:type="dxa"/>
          </w:tcPr>
          <w:p w:rsidR="00E921A8" w:rsidRPr="0083622E" w:rsidRDefault="0083622E" w:rsidP="0083622E">
            <w:pPr>
              <w:tabs>
                <w:tab w:val="left" w:pos="906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921A8" w:rsidRPr="0083622E">
              <w:rPr>
                <w:rFonts w:ascii="Times New Roman" w:hAnsi="Times New Roman" w:cs="Times New Roman"/>
                <w:sz w:val="24"/>
                <w:szCs w:val="28"/>
              </w:rPr>
              <w:t>корпио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E921A8" w:rsidRPr="0083622E">
              <w:rPr>
                <w:rFonts w:ascii="Times New Roman" w:hAnsi="Times New Roman" w:cs="Times New Roman"/>
                <w:sz w:val="24"/>
                <w:szCs w:val="28"/>
              </w:rPr>
              <w:t>змеи,</w:t>
            </w:r>
          </w:p>
          <w:p w:rsidR="0028604B" w:rsidRPr="0083622E" w:rsidRDefault="00E921A8" w:rsidP="0083622E">
            <w:pPr>
              <w:tabs>
                <w:tab w:val="left" w:pos="906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верблюд</w:t>
            </w:r>
          </w:p>
        </w:tc>
      </w:tr>
      <w:tr w:rsidR="00F66388" w:rsidRPr="0083622E" w:rsidTr="003B5AE4">
        <w:trPr>
          <w:cnfStyle w:val="000000010000"/>
          <w:trHeight w:val="1141"/>
          <w:jc w:val="center"/>
        </w:trPr>
        <w:tc>
          <w:tcPr>
            <w:cnfStyle w:val="001000000000"/>
            <w:tcW w:w="1733" w:type="dxa"/>
          </w:tcPr>
          <w:p w:rsidR="0028604B" w:rsidRPr="0083622E" w:rsidRDefault="0028604B" w:rsidP="0083622E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Субтропические жестколистные леса</w:t>
            </w:r>
          </w:p>
        </w:tc>
        <w:tc>
          <w:tcPr>
            <w:tcW w:w="1352" w:type="dxa"/>
          </w:tcPr>
          <w:p w:rsidR="0028604B" w:rsidRPr="0083622E" w:rsidRDefault="0028604B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1" w:type="dxa"/>
          </w:tcPr>
          <w:p w:rsidR="0028604B" w:rsidRPr="0083622E" w:rsidRDefault="00F66388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Субтропический</w:t>
            </w:r>
          </w:p>
        </w:tc>
        <w:tc>
          <w:tcPr>
            <w:tcW w:w="1524" w:type="dxa"/>
          </w:tcPr>
          <w:p w:rsidR="0028604B" w:rsidRPr="0083622E" w:rsidRDefault="00F66388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каштановые</w:t>
            </w:r>
          </w:p>
        </w:tc>
        <w:tc>
          <w:tcPr>
            <w:tcW w:w="1930" w:type="dxa"/>
          </w:tcPr>
          <w:p w:rsidR="00E921A8" w:rsidRPr="0083622E" w:rsidRDefault="00E921A8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арган,лавр,</w:t>
            </w:r>
          </w:p>
          <w:p w:rsidR="0028604B" w:rsidRPr="0083622E" w:rsidRDefault="00E921A8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sz w:val="24"/>
                <w:szCs w:val="28"/>
              </w:rPr>
              <w:t>кипарис,     пробковыйдуб</w:t>
            </w:r>
          </w:p>
        </w:tc>
        <w:tc>
          <w:tcPr>
            <w:tcW w:w="1895" w:type="dxa"/>
          </w:tcPr>
          <w:p w:rsidR="0028604B" w:rsidRPr="0083622E" w:rsidRDefault="00E921A8" w:rsidP="0083622E">
            <w:pPr>
              <w:tabs>
                <w:tab w:val="left" w:pos="906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8362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рберский олень, кабан, алжирская лисица, ласка</w:t>
            </w:r>
          </w:p>
        </w:tc>
      </w:tr>
    </w:tbl>
    <w:p w:rsidR="0076165A" w:rsidRPr="0076165A" w:rsidRDefault="0076165A" w:rsidP="007E5B43">
      <w:pPr>
        <w:spacing w:after="0" w:line="240" w:lineRule="auto"/>
        <w:rPr>
          <w:rFonts w:ascii="Times New Roman" w:hAnsi="Times New Roman" w:cs="Times New Roman"/>
          <w:i/>
          <w:sz w:val="32"/>
          <w:szCs w:val="28"/>
          <w:u w:val="single"/>
        </w:rPr>
      </w:pPr>
    </w:p>
    <w:p w:rsidR="0076165A" w:rsidRDefault="007E5B43" w:rsidP="007E5B43">
      <w:pPr>
        <w:tabs>
          <w:tab w:val="left" w:pos="9060"/>
        </w:tabs>
        <w:rPr>
          <w:rFonts w:ascii="Times New Roman" w:hAnsi="Times New Roman" w:cs="Times New Roman"/>
          <w:b/>
          <w:sz w:val="28"/>
          <w:szCs w:val="28"/>
        </w:rPr>
      </w:pPr>
      <w:r w:rsidRPr="0063400D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6340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40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24C3">
        <w:rPr>
          <w:rFonts w:ascii="Times New Roman" w:hAnsi="Times New Roman" w:cs="Times New Roman"/>
          <w:b/>
          <w:sz w:val="28"/>
          <w:szCs w:val="28"/>
        </w:rPr>
        <w:t>Включение в систему знаний и повторение</w:t>
      </w:r>
      <w:r w:rsidR="003B5AE4" w:rsidRPr="00722C72">
        <w:rPr>
          <w:rFonts w:ascii="Times New Roman" w:hAnsi="Times New Roman" w:cs="Times New Roman"/>
          <w:b/>
          <w:sz w:val="28"/>
          <w:szCs w:val="28"/>
        </w:rPr>
        <w:t>.</w:t>
      </w:r>
    </w:p>
    <w:p w:rsidR="007E5B43" w:rsidRPr="007E5B43" w:rsidRDefault="007E5B43" w:rsidP="007E5B43">
      <w:pPr>
        <w:pStyle w:val="a3"/>
        <w:numPr>
          <w:ilvl w:val="0"/>
          <w:numId w:val="13"/>
        </w:numPr>
        <w:tabs>
          <w:tab w:val="left" w:pos="9060"/>
        </w:tabs>
        <w:rPr>
          <w:rFonts w:ascii="Times New Roman" w:hAnsi="Times New Roman" w:cs="Times New Roman"/>
          <w:sz w:val="28"/>
          <w:szCs w:val="28"/>
        </w:rPr>
      </w:pPr>
      <w:r w:rsidRPr="007E5B43">
        <w:rPr>
          <w:rFonts w:ascii="Times New Roman" w:hAnsi="Times New Roman" w:cs="Times New Roman"/>
          <w:sz w:val="28"/>
          <w:szCs w:val="28"/>
        </w:rPr>
        <w:t>Какие природные зоны расположены в Африке?</w:t>
      </w:r>
    </w:p>
    <w:p w:rsidR="007E5B43" w:rsidRPr="007E5B43" w:rsidRDefault="007E5B43" w:rsidP="007E5B43">
      <w:pPr>
        <w:pStyle w:val="a3"/>
        <w:numPr>
          <w:ilvl w:val="0"/>
          <w:numId w:val="13"/>
        </w:numPr>
        <w:tabs>
          <w:tab w:val="left" w:pos="90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риродная зона занимает большую площадь?</w:t>
      </w:r>
    </w:p>
    <w:p w:rsidR="007E5B43" w:rsidRPr="007E5B43" w:rsidRDefault="007E5B43" w:rsidP="007E5B43">
      <w:pPr>
        <w:pStyle w:val="a3"/>
        <w:numPr>
          <w:ilvl w:val="0"/>
          <w:numId w:val="13"/>
        </w:numPr>
        <w:tabs>
          <w:tab w:val="left" w:pos="90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серофиты?</w:t>
      </w:r>
    </w:p>
    <w:p w:rsidR="007E5B43" w:rsidRPr="007E5B43" w:rsidRDefault="007E5B43" w:rsidP="007E5B43">
      <w:pPr>
        <w:pStyle w:val="a3"/>
        <w:numPr>
          <w:ilvl w:val="0"/>
          <w:numId w:val="13"/>
        </w:numPr>
        <w:tabs>
          <w:tab w:val="left" w:pos="90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ие эндемики?</w:t>
      </w:r>
    </w:p>
    <w:p w:rsidR="007E5B43" w:rsidRPr="007E5B43" w:rsidRDefault="007E5B43" w:rsidP="007E5B43">
      <w:pPr>
        <w:pStyle w:val="a3"/>
        <w:numPr>
          <w:ilvl w:val="0"/>
          <w:numId w:val="13"/>
        </w:numPr>
        <w:tabs>
          <w:tab w:val="left" w:pos="90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ликты?</w:t>
      </w:r>
    </w:p>
    <w:p w:rsidR="007E5B43" w:rsidRDefault="003B5AE4" w:rsidP="003B5AE4">
      <w:pPr>
        <w:tabs>
          <w:tab w:val="left" w:pos="9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400D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6340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400D">
        <w:rPr>
          <w:rFonts w:ascii="Times New Roman" w:hAnsi="Times New Roman" w:cs="Times New Roman"/>
          <w:b/>
          <w:sz w:val="28"/>
          <w:szCs w:val="28"/>
        </w:rPr>
        <w:t>.</w:t>
      </w:r>
      <w:r w:rsidR="00D675B3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D675B3" w:rsidRPr="002438C6" w:rsidRDefault="00D675B3" w:rsidP="00D675B3">
      <w:pPr>
        <w:tabs>
          <w:tab w:val="left" w:pos="9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8C6">
        <w:rPr>
          <w:rFonts w:ascii="Times New Roman" w:hAnsi="Times New Roman" w:cs="Times New Roman"/>
          <w:sz w:val="28"/>
          <w:szCs w:val="28"/>
        </w:rPr>
        <w:t>Я узнал</w:t>
      </w:r>
    </w:p>
    <w:p w:rsidR="00D675B3" w:rsidRPr="002438C6" w:rsidRDefault="00D675B3" w:rsidP="00D675B3">
      <w:pPr>
        <w:tabs>
          <w:tab w:val="left" w:pos="9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8C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75B3" w:rsidRPr="002438C6" w:rsidRDefault="00D675B3" w:rsidP="00D675B3">
      <w:pPr>
        <w:tabs>
          <w:tab w:val="left" w:pos="9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8C6">
        <w:rPr>
          <w:rFonts w:ascii="Times New Roman" w:hAnsi="Times New Roman" w:cs="Times New Roman"/>
          <w:sz w:val="28"/>
          <w:szCs w:val="28"/>
        </w:rPr>
        <w:t>Я понял ___________________________________________________________________</w:t>
      </w:r>
    </w:p>
    <w:p w:rsidR="00D675B3" w:rsidRPr="002438C6" w:rsidRDefault="00D675B3" w:rsidP="00D675B3">
      <w:pPr>
        <w:tabs>
          <w:tab w:val="left" w:pos="9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8C6">
        <w:rPr>
          <w:rFonts w:ascii="Times New Roman" w:hAnsi="Times New Roman" w:cs="Times New Roman"/>
          <w:sz w:val="28"/>
          <w:szCs w:val="28"/>
        </w:rPr>
        <w:t>Меня удивило ______________________________________________________________</w:t>
      </w:r>
    </w:p>
    <w:p w:rsidR="00D675B3" w:rsidRPr="002438C6" w:rsidRDefault="00D675B3" w:rsidP="00D675B3">
      <w:pPr>
        <w:tabs>
          <w:tab w:val="left" w:pos="9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8C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75B3" w:rsidRPr="002438C6" w:rsidRDefault="00D675B3" w:rsidP="00D675B3">
      <w:pPr>
        <w:tabs>
          <w:tab w:val="left" w:pos="9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8C6">
        <w:rPr>
          <w:rFonts w:ascii="Times New Roman" w:hAnsi="Times New Roman" w:cs="Times New Roman"/>
          <w:sz w:val="28"/>
          <w:szCs w:val="28"/>
        </w:rPr>
        <w:t>Мне пришлось по душе ______________________________________________________</w:t>
      </w:r>
    </w:p>
    <w:p w:rsidR="00D675B3" w:rsidRPr="002438C6" w:rsidRDefault="00D675B3" w:rsidP="00D675B3">
      <w:pPr>
        <w:tabs>
          <w:tab w:val="left" w:pos="9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8C6">
        <w:rPr>
          <w:rFonts w:ascii="Times New Roman" w:hAnsi="Times New Roman" w:cs="Times New Roman"/>
          <w:sz w:val="28"/>
          <w:szCs w:val="28"/>
        </w:rPr>
        <w:t>Что не понравилось _________________________________________________________</w:t>
      </w:r>
    </w:p>
    <w:p w:rsidR="00D675B3" w:rsidRPr="002438C6" w:rsidRDefault="00D675B3" w:rsidP="00D675B3">
      <w:pPr>
        <w:tabs>
          <w:tab w:val="left" w:pos="9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8C6">
        <w:rPr>
          <w:rFonts w:ascii="Times New Roman" w:hAnsi="Times New Roman" w:cs="Times New Roman"/>
          <w:sz w:val="28"/>
          <w:szCs w:val="28"/>
        </w:rPr>
        <w:t>Что еще бы хотелось узнать___________________________________________________</w:t>
      </w:r>
    </w:p>
    <w:p w:rsidR="007E5B43" w:rsidRDefault="00D675B3" w:rsidP="003B5AE4">
      <w:pPr>
        <w:tabs>
          <w:tab w:val="left" w:pos="9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38C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75B3" w:rsidRDefault="003B5AE4" w:rsidP="003B5AE4">
      <w:pPr>
        <w:tabs>
          <w:tab w:val="left" w:pos="9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00D">
        <w:rPr>
          <w:rFonts w:ascii="Times New Roman" w:hAnsi="Times New Roman" w:cs="Times New Roman"/>
          <w:b/>
          <w:sz w:val="28"/>
          <w:szCs w:val="24"/>
        </w:rPr>
        <w:t>Домашнее задание</w:t>
      </w:r>
      <w:r w:rsidRPr="0063400D">
        <w:rPr>
          <w:rFonts w:ascii="Times New Roman" w:hAnsi="Times New Roman" w:cs="Times New Roman"/>
          <w:sz w:val="28"/>
          <w:szCs w:val="24"/>
        </w:rPr>
        <w:t>:</w:t>
      </w:r>
      <w:r w:rsidR="00300E1C">
        <w:rPr>
          <w:rFonts w:ascii="Times New Roman" w:hAnsi="Times New Roman" w:cs="Times New Roman"/>
          <w:sz w:val="28"/>
          <w:szCs w:val="24"/>
        </w:rPr>
        <w:t xml:space="preserve"> </w:t>
      </w:r>
      <w:r w:rsidR="00D675B3">
        <w:rPr>
          <w:rFonts w:ascii="Times New Roman" w:hAnsi="Times New Roman" w:cs="Times New Roman"/>
          <w:sz w:val="28"/>
          <w:szCs w:val="28"/>
        </w:rPr>
        <w:t>Домашнее задание параграф 28 р.т. стр.40-42 №26-31.</w:t>
      </w:r>
    </w:p>
    <w:p w:rsidR="002D7E81" w:rsidRPr="002D7E81" w:rsidRDefault="00D675B3" w:rsidP="002D7E81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одготовить </w:t>
      </w:r>
      <w:r w:rsidR="003B5AE4">
        <w:rPr>
          <w:rFonts w:ascii="Times New Roman" w:hAnsi="Times New Roman"/>
          <w:sz w:val="28"/>
          <w:szCs w:val="28"/>
        </w:rPr>
        <w:t xml:space="preserve"> презентации по </w:t>
      </w:r>
      <w:r w:rsidR="003B5AE4" w:rsidRPr="002D7E81">
        <w:rPr>
          <w:rFonts w:ascii="Times New Roman" w:hAnsi="Times New Roman"/>
          <w:sz w:val="28"/>
          <w:szCs w:val="28"/>
        </w:rPr>
        <w:t>при</w:t>
      </w:r>
      <w:r w:rsidR="002D7E81" w:rsidRPr="002D7E81">
        <w:rPr>
          <w:rFonts w:ascii="Times New Roman" w:hAnsi="Times New Roman"/>
          <w:sz w:val="28"/>
          <w:szCs w:val="28"/>
          <w:lang w:val="ru-RU"/>
        </w:rPr>
        <w:t>родным зонам</w:t>
      </w:r>
      <w:r w:rsidR="002D7E81">
        <w:rPr>
          <w:rFonts w:ascii="Times New Roman" w:hAnsi="Times New Roman"/>
          <w:sz w:val="28"/>
          <w:szCs w:val="28"/>
          <w:lang w:val="ru-RU"/>
        </w:rPr>
        <w:t>.</w:t>
      </w:r>
    </w:p>
    <w:p w:rsidR="002D7E81" w:rsidRDefault="002D7E81" w:rsidP="002D7E81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7E81" w:rsidRDefault="002D7E81" w:rsidP="002D7E81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7E81" w:rsidRPr="002D7E81" w:rsidRDefault="002D7E81" w:rsidP="002D7E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D7E81">
        <w:rPr>
          <w:rFonts w:ascii="Times New Roman" w:hAnsi="Times New Roman"/>
          <w:b/>
          <w:sz w:val="28"/>
          <w:szCs w:val="28"/>
        </w:rPr>
        <w:lastRenderedPageBreak/>
        <w:t>Используемый УМК:</w:t>
      </w:r>
    </w:p>
    <w:p w:rsidR="002D7E81" w:rsidRPr="002D7E81" w:rsidRDefault="002D7E81" w:rsidP="002D7E81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7E81" w:rsidRPr="002D7E81" w:rsidRDefault="002D7E81" w:rsidP="002D7E8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7E81">
        <w:rPr>
          <w:rFonts w:ascii="Times New Roman" w:hAnsi="Times New Roman"/>
          <w:color w:val="000000"/>
          <w:sz w:val="28"/>
          <w:szCs w:val="28"/>
        </w:rPr>
        <w:t xml:space="preserve">1. Душина И.В., Коринская В.А., Щенёв В.А. ”География материков и океанов. 7 класс”, М., ”Дрофа”, 2007; </w:t>
      </w:r>
    </w:p>
    <w:p w:rsidR="002D7E81" w:rsidRPr="002D7E81" w:rsidRDefault="002D7E81" w:rsidP="002D7E8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7E81">
        <w:rPr>
          <w:rFonts w:ascii="Times New Roman" w:hAnsi="Times New Roman"/>
          <w:color w:val="000000"/>
          <w:sz w:val="28"/>
          <w:szCs w:val="28"/>
        </w:rPr>
        <w:t>2. Пятунин В.Б. ”Контрольные и проверочные работы по географии. 6 – 10 классы”, М., ”Дрофа”, 2000; ”Атлас по географи</w:t>
      </w:r>
      <w:r>
        <w:rPr>
          <w:rFonts w:ascii="Times New Roman" w:hAnsi="Times New Roman"/>
          <w:color w:val="000000"/>
          <w:sz w:val="28"/>
          <w:szCs w:val="28"/>
        </w:rPr>
        <w:t>и. 7 класс”, М., ”Дрофа”, 2015</w:t>
      </w:r>
      <w:r w:rsidRPr="002D7E8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2D7E81" w:rsidRPr="002D7E81" w:rsidRDefault="002D7E81" w:rsidP="002D7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7E81">
        <w:rPr>
          <w:rFonts w:ascii="Times New Roman" w:hAnsi="Times New Roman"/>
          <w:color w:val="000000"/>
          <w:sz w:val="28"/>
          <w:szCs w:val="28"/>
        </w:rPr>
        <w:t>3. ”Контурные карты по гео</w:t>
      </w:r>
      <w:r>
        <w:rPr>
          <w:rFonts w:ascii="Times New Roman" w:hAnsi="Times New Roman"/>
          <w:color w:val="000000"/>
          <w:sz w:val="28"/>
          <w:szCs w:val="28"/>
        </w:rPr>
        <w:t>графии. 7 класс”, М., «Дрофа», 2015;</w:t>
      </w:r>
      <w:bookmarkStart w:id="0" w:name="_GoBack"/>
      <w:bookmarkEnd w:id="0"/>
    </w:p>
    <w:p w:rsidR="002D7E81" w:rsidRPr="002D7E81" w:rsidRDefault="002D7E81" w:rsidP="002D7E81">
      <w:pPr>
        <w:spacing w:before="75" w:after="75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D7E81">
        <w:rPr>
          <w:rFonts w:ascii="Times New Roman" w:hAnsi="Times New Roman"/>
          <w:sz w:val="28"/>
          <w:szCs w:val="28"/>
        </w:rPr>
        <w:t> </w:t>
      </w:r>
      <w:r w:rsidRPr="002D7E81">
        <w:rPr>
          <w:rFonts w:ascii="Times New Roman" w:hAnsi="Times New Roman"/>
          <w:b/>
          <w:sz w:val="28"/>
          <w:szCs w:val="28"/>
          <w:u w:val="single"/>
        </w:rPr>
        <w:t>Список  литературы</w:t>
      </w:r>
    </w:p>
    <w:p w:rsidR="002D7E81" w:rsidRPr="002D7E81" w:rsidRDefault="002D7E81" w:rsidP="002D7E81">
      <w:pPr>
        <w:pStyle w:val="a3"/>
        <w:spacing w:before="100" w:beforeAutospacing="1"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2D7E81">
        <w:rPr>
          <w:rFonts w:ascii="Times New Roman" w:hAnsi="Times New Roman" w:cs="Times New Roman"/>
          <w:sz w:val="28"/>
          <w:szCs w:val="28"/>
        </w:rPr>
        <w:t xml:space="preserve">1. Никитина Н.А. Поурочные разработки по географии. 7 класс. – М.: ВАКО, 2005. </w:t>
      </w:r>
    </w:p>
    <w:p w:rsidR="002D7E81" w:rsidRPr="002D7E81" w:rsidRDefault="002D7E81" w:rsidP="002D7E81">
      <w:pPr>
        <w:pStyle w:val="a3"/>
        <w:spacing w:before="100" w:beforeAutospacing="1"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2D7E81">
        <w:rPr>
          <w:rFonts w:ascii="Times New Roman" w:hAnsi="Times New Roman" w:cs="Times New Roman"/>
          <w:sz w:val="28"/>
          <w:szCs w:val="28"/>
        </w:rPr>
        <w:t xml:space="preserve">2. Рабочая тетрадь для </w:t>
      </w:r>
      <w:r w:rsidRPr="00300E1C">
        <w:rPr>
          <w:rFonts w:ascii="Times New Roman" w:hAnsi="Times New Roman" w:cs="Times New Roman"/>
          <w:sz w:val="28"/>
          <w:szCs w:val="28"/>
        </w:rPr>
        <w:t>учителя</w:t>
      </w:r>
      <w:r w:rsidRPr="002D7E81">
        <w:rPr>
          <w:rFonts w:ascii="Times New Roman" w:hAnsi="Times New Roman" w:cs="Times New Roman"/>
          <w:sz w:val="28"/>
          <w:szCs w:val="28"/>
        </w:rPr>
        <w:t xml:space="preserve">. География материков и океанов И.В. </w:t>
      </w:r>
      <w:proofErr w:type="spellStart"/>
      <w:r w:rsidRPr="002D7E81">
        <w:rPr>
          <w:rFonts w:ascii="Times New Roman" w:hAnsi="Times New Roman" w:cs="Times New Roman"/>
          <w:sz w:val="28"/>
          <w:szCs w:val="28"/>
        </w:rPr>
        <w:t>Душиной</w:t>
      </w:r>
      <w:proofErr w:type="spellEnd"/>
      <w:r w:rsidRPr="002D7E81">
        <w:rPr>
          <w:rFonts w:ascii="Times New Roman" w:hAnsi="Times New Roman" w:cs="Times New Roman"/>
          <w:sz w:val="28"/>
          <w:szCs w:val="28"/>
        </w:rPr>
        <w:t>., М.: Дрофа, 2011.</w:t>
      </w:r>
    </w:p>
    <w:p w:rsidR="002D7E81" w:rsidRPr="002D7E81" w:rsidRDefault="002D7E81" w:rsidP="002D7E81">
      <w:pPr>
        <w:pStyle w:val="a3"/>
        <w:spacing w:before="100" w:beforeAutospacing="1"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2D7E81">
        <w:rPr>
          <w:rFonts w:ascii="Times New Roman" w:hAnsi="Times New Roman" w:cs="Times New Roman"/>
          <w:sz w:val="28"/>
          <w:szCs w:val="28"/>
        </w:rPr>
        <w:t>3. Учебные диски: «Образовательная коллекция. География. Наш дом – Земля. Материки. Океаны. Народы. Страны. 7 класс»</w:t>
      </w:r>
    </w:p>
    <w:p w:rsidR="002D7E81" w:rsidRPr="002D7E81" w:rsidRDefault="002D7E81" w:rsidP="002D7E81">
      <w:pPr>
        <w:pStyle w:val="a3"/>
        <w:spacing w:before="100" w:beforeAutospacing="1"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2D7E81">
        <w:rPr>
          <w:rFonts w:ascii="Times New Roman" w:hAnsi="Times New Roman" w:cs="Times New Roman"/>
          <w:sz w:val="28"/>
          <w:szCs w:val="28"/>
        </w:rPr>
        <w:t>4. Электронные уроки и тесты: «География в школе»: «Северная и Южная Америка», «Австралия, Океания, Арктика, Антарктида</w:t>
      </w:r>
    </w:p>
    <w:p w:rsidR="003B5AE4" w:rsidRPr="002D7E81" w:rsidRDefault="003B5AE4" w:rsidP="003B5AE4">
      <w:pPr>
        <w:tabs>
          <w:tab w:val="left" w:pos="9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5AE4" w:rsidRPr="002D7E81" w:rsidSect="001C24E6">
      <w:footerReference w:type="default" r:id="rId8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C65" w:rsidRDefault="000D2C65" w:rsidP="001C24E6">
      <w:pPr>
        <w:spacing w:after="0" w:line="240" w:lineRule="auto"/>
      </w:pPr>
      <w:r>
        <w:separator/>
      </w:r>
    </w:p>
  </w:endnote>
  <w:endnote w:type="continuationSeparator" w:id="1">
    <w:p w:rsidR="000D2C65" w:rsidRDefault="000D2C65" w:rsidP="001C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9651563"/>
      <w:docPartObj>
        <w:docPartGallery w:val="Page Numbers (Bottom of Page)"/>
        <w:docPartUnique/>
      </w:docPartObj>
    </w:sdtPr>
    <w:sdtContent>
      <w:p w:rsidR="001C24E6" w:rsidRDefault="00E267EC">
        <w:pPr>
          <w:pStyle w:val="a7"/>
          <w:jc w:val="center"/>
        </w:pPr>
        <w:r>
          <w:fldChar w:fldCharType="begin"/>
        </w:r>
        <w:r w:rsidR="001C24E6">
          <w:instrText>PAGE   \* MERGEFORMAT</w:instrText>
        </w:r>
        <w:r>
          <w:fldChar w:fldCharType="separate"/>
        </w:r>
        <w:r w:rsidR="00300E1C">
          <w:rPr>
            <w:noProof/>
          </w:rPr>
          <w:t>4</w:t>
        </w:r>
        <w:r>
          <w:fldChar w:fldCharType="end"/>
        </w:r>
      </w:p>
    </w:sdtContent>
  </w:sdt>
  <w:p w:rsidR="001C24E6" w:rsidRDefault="001C24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C65" w:rsidRDefault="000D2C65" w:rsidP="001C24E6">
      <w:pPr>
        <w:spacing w:after="0" w:line="240" w:lineRule="auto"/>
      </w:pPr>
      <w:r>
        <w:separator/>
      </w:r>
    </w:p>
  </w:footnote>
  <w:footnote w:type="continuationSeparator" w:id="1">
    <w:p w:rsidR="000D2C65" w:rsidRDefault="000D2C65" w:rsidP="001C2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8A5"/>
    <w:multiLevelType w:val="hybridMultilevel"/>
    <w:tmpl w:val="BA443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634F2"/>
    <w:multiLevelType w:val="hybridMultilevel"/>
    <w:tmpl w:val="F4C271FE"/>
    <w:lvl w:ilvl="0" w:tplc="76C6F92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3F59"/>
    <w:multiLevelType w:val="hybridMultilevel"/>
    <w:tmpl w:val="6028326A"/>
    <w:lvl w:ilvl="0" w:tplc="7A6C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2487A"/>
    <w:multiLevelType w:val="hybridMultilevel"/>
    <w:tmpl w:val="CDA0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78C9"/>
    <w:multiLevelType w:val="hybridMultilevel"/>
    <w:tmpl w:val="36EEBFD4"/>
    <w:lvl w:ilvl="0" w:tplc="271CC4A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4A5F8C"/>
    <w:multiLevelType w:val="hybridMultilevel"/>
    <w:tmpl w:val="8AAEA8A4"/>
    <w:lvl w:ilvl="0" w:tplc="176C0B9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45AA2"/>
    <w:multiLevelType w:val="hybridMultilevel"/>
    <w:tmpl w:val="8F1C9EF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FD72039"/>
    <w:multiLevelType w:val="hybridMultilevel"/>
    <w:tmpl w:val="0B52B8AA"/>
    <w:lvl w:ilvl="0" w:tplc="271CC4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97301"/>
    <w:multiLevelType w:val="hybridMultilevel"/>
    <w:tmpl w:val="8C506AEE"/>
    <w:lvl w:ilvl="0" w:tplc="410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E5BBD"/>
    <w:multiLevelType w:val="hybridMultilevel"/>
    <w:tmpl w:val="3D9610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0A85F1E"/>
    <w:multiLevelType w:val="hybridMultilevel"/>
    <w:tmpl w:val="930817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4DF121D"/>
    <w:multiLevelType w:val="hybridMultilevel"/>
    <w:tmpl w:val="31004D86"/>
    <w:lvl w:ilvl="0" w:tplc="271CC4AA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5D53DBF"/>
    <w:multiLevelType w:val="hybridMultilevel"/>
    <w:tmpl w:val="6A4A1AC0"/>
    <w:lvl w:ilvl="0" w:tplc="B71654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12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AED"/>
    <w:rsid w:val="000106F4"/>
    <w:rsid w:val="00081546"/>
    <w:rsid w:val="000B6E97"/>
    <w:rsid w:val="000D2C65"/>
    <w:rsid w:val="000D4ADE"/>
    <w:rsid w:val="0011412C"/>
    <w:rsid w:val="00161D12"/>
    <w:rsid w:val="00182797"/>
    <w:rsid w:val="00195AED"/>
    <w:rsid w:val="001C24E6"/>
    <w:rsid w:val="00213739"/>
    <w:rsid w:val="002139D6"/>
    <w:rsid w:val="00216319"/>
    <w:rsid w:val="002438C6"/>
    <w:rsid w:val="00285380"/>
    <w:rsid w:val="0028604B"/>
    <w:rsid w:val="002B7DBF"/>
    <w:rsid w:val="002D77C6"/>
    <w:rsid w:val="002D7E81"/>
    <w:rsid w:val="00300E1C"/>
    <w:rsid w:val="00360B1D"/>
    <w:rsid w:val="00370ED2"/>
    <w:rsid w:val="003949CF"/>
    <w:rsid w:val="003B155A"/>
    <w:rsid w:val="003B5AE4"/>
    <w:rsid w:val="00406326"/>
    <w:rsid w:val="00417E83"/>
    <w:rsid w:val="004359B4"/>
    <w:rsid w:val="00456533"/>
    <w:rsid w:val="00485FD5"/>
    <w:rsid w:val="004A79FB"/>
    <w:rsid w:val="004F116A"/>
    <w:rsid w:val="0052623F"/>
    <w:rsid w:val="00545162"/>
    <w:rsid w:val="005844B8"/>
    <w:rsid w:val="00591163"/>
    <w:rsid w:val="006025D3"/>
    <w:rsid w:val="0062119F"/>
    <w:rsid w:val="0063400D"/>
    <w:rsid w:val="0065747E"/>
    <w:rsid w:val="006A1B10"/>
    <w:rsid w:val="006D524C"/>
    <w:rsid w:val="006F3E74"/>
    <w:rsid w:val="00722C72"/>
    <w:rsid w:val="0076165A"/>
    <w:rsid w:val="007A0B02"/>
    <w:rsid w:val="007E5B43"/>
    <w:rsid w:val="0083622E"/>
    <w:rsid w:val="0085359B"/>
    <w:rsid w:val="008A18EC"/>
    <w:rsid w:val="008D59A5"/>
    <w:rsid w:val="008F1F2B"/>
    <w:rsid w:val="00913690"/>
    <w:rsid w:val="00953329"/>
    <w:rsid w:val="009663E3"/>
    <w:rsid w:val="009952F0"/>
    <w:rsid w:val="00995EFD"/>
    <w:rsid w:val="009C66E6"/>
    <w:rsid w:val="009E5EEB"/>
    <w:rsid w:val="00A411AA"/>
    <w:rsid w:val="00AA1AB1"/>
    <w:rsid w:val="00AA24C3"/>
    <w:rsid w:val="00B233AD"/>
    <w:rsid w:val="00B25657"/>
    <w:rsid w:val="00B51BF3"/>
    <w:rsid w:val="00B87973"/>
    <w:rsid w:val="00BF6C1B"/>
    <w:rsid w:val="00C67C60"/>
    <w:rsid w:val="00C830C6"/>
    <w:rsid w:val="00CB05BB"/>
    <w:rsid w:val="00CC3995"/>
    <w:rsid w:val="00D43D49"/>
    <w:rsid w:val="00D547E0"/>
    <w:rsid w:val="00D675B3"/>
    <w:rsid w:val="00D756A2"/>
    <w:rsid w:val="00DC7AD4"/>
    <w:rsid w:val="00DF756E"/>
    <w:rsid w:val="00E267EC"/>
    <w:rsid w:val="00E36114"/>
    <w:rsid w:val="00E43043"/>
    <w:rsid w:val="00E44844"/>
    <w:rsid w:val="00E573AB"/>
    <w:rsid w:val="00E607CB"/>
    <w:rsid w:val="00E855F9"/>
    <w:rsid w:val="00E921A8"/>
    <w:rsid w:val="00F00707"/>
    <w:rsid w:val="00F01B4C"/>
    <w:rsid w:val="00F07471"/>
    <w:rsid w:val="00F34334"/>
    <w:rsid w:val="00F6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47E"/>
    <w:pPr>
      <w:ind w:left="720"/>
      <w:contextualSpacing/>
    </w:pPr>
  </w:style>
  <w:style w:type="table" w:styleId="a4">
    <w:name w:val="Table Grid"/>
    <w:basedOn w:val="a1"/>
    <w:uiPriority w:val="59"/>
    <w:rsid w:val="00213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2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4E6"/>
  </w:style>
  <w:style w:type="paragraph" w:styleId="a7">
    <w:name w:val="footer"/>
    <w:basedOn w:val="a"/>
    <w:link w:val="a8"/>
    <w:uiPriority w:val="99"/>
    <w:unhideWhenUsed/>
    <w:rsid w:val="001C2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4E6"/>
  </w:style>
  <w:style w:type="paragraph" w:styleId="a9">
    <w:name w:val="Balloon Text"/>
    <w:basedOn w:val="a"/>
    <w:link w:val="aa"/>
    <w:uiPriority w:val="99"/>
    <w:semiHidden/>
    <w:unhideWhenUsed/>
    <w:rsid w:val="001C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4E6"/>
    <w:rPr>
      <w:rFonts w:ascii="Tahoma" w:hAnsi="Tahoma" w:cs="Tahoma"/>
      <w:sz w:val="16"/>
      <w:szCs w:val="16"/>
    </w:rPr>
  </w:style>
  <w:style w:type="table" w:styleId="-5">
    <w:name w:val="Light Grid Accent 5"/>
    <w:basedOn w:val="a1"/>
    <w:uiPriority w:val="62"/>
    <w:rsid w:val="00C67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Plain Text"/>
    <w:basedOn w:val="a"/>
    <w:link w:val="ac"/>
    <w:uiPriority w:val="99"/>
    <w:unhideWhenUsed/>
    <w:rsid w:val="002D7E81"/>
    <w:pPr>
      <w:spacing w:after="0" w:line="240" w:lineRule="auto"/>
    </w:pPr>
    <w:rPr>
      <w:rFonts w:ascii="Consolas" w:eastAsia="Calibri" w:hAnsi="Consolas" w:cs="Times New Roman"/>
      <w:sz w:val="21"/>
      <w:szCs w:val="21"/>
      <w:lang/>
    </w:rPr>
  </w:style>
  <w:style w:type="character" w:customStyle="1" w:styleId="ac">
    <w:name w:val="Текст Знак"/>
    <w:basedOn w:val="a0"/>
    <w:link w:val="ab"/>
    <w:uiPriority w:val="99"/>
    <w:rsid w:val="002D7E81"/>
    <w:rPr>
      <w:rFonts w:ascii="Consolas" w:eastAsia="Calibri" w:hAnsi="Consolas" w:cs="Times New Roman"/>
      <w:sz w:val="21"/>
      <w:szCs w:val="21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6281E-E62D-4DC3-9F87-73FDE1BF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СОШ № 29 г. Хабаровск                                                                      Зигунова В.А.</vt:lpstr>
    </vt:vector>
  </TitlesOfParts>
  <Company>RePack by SPecialiST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СОШ № 29 г. Хабаровск                                                                      Зигунова В.А.</dc:title>
  <dc:subject/>
  <dc:creator>Admin</dc:creator>
  <cp:keywords/>
  <dc:description/>
  <cp:lastModifiedBy>1</cp:lastModifiedBy>
  <cp:revision>12</cp:revision>
  <dcterms:created xsi:type="dcterms:W3CDTF">2012-06-02T22:28:00Z</dcterms:created>
  <dcterms:modified xsi:type="dcterms:W3CDTF">2017-02-01T07:49:00Z</dcterms:modified>
</cp:coreProperties>
</file>